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7" w:rsidRPr="00487667" w:rsidRDefault="00487667" w:rsidP="00487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667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487667" w:rsidRPr="00487667" w:rsidRDefault="00487667" w:rsidP="00487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667">
        <w:rPr>
          <w:rFonts w:ascii="Times New Roman" w:hAnsi="Times New Roman" w:cs="Times New Roman"/>
          <w:b/>
          <w:sz w:val="28"/>
          <w:szCs w:val="28"/>
        </w:rPr>
        <w:t>центр развития ребёнка – детский сад № 18 города Кропоткин муниципального образования Кавказский район</w:t>
      </w:r>
    </w:p>
    <w:p w:rsidR="00611787" w:rsidRPr="00487667" w:rsidRDefault="00611787">
      <w:pPr>
        <w:rPr>
          <w:sz w:val="28"/>
          <w:szCs w:val="28"/>
        </w:rPr>
      </w:pPr>
    </w:p>
    <w:p w:rsidR="00487667" w:rsidRDefault="00487667"/>
    <w:p w:rsidR="00487667" w:rsidRDefault="00487667"/>
    <w:p w:rsidR="00487667" w:rsidRDefault="00487667"/>
    <w:p w:rsidR="00487667" w:rsidRDefault="00487667"/>
    <w:p w:rsidR="00487667" w:rsidRDefault="00487667" w:rsidP="00487667">
      <w:pPr>
        <w:ind w:left="993" w:hanging="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667" w:rsidRDefault="00487667" w:rsidP="00487667">
      <w:pPr>
        <w:ind w:left="993" w:hanging="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2C91" w:rsidRDefault="00372C91" w:rsidP="00487667">
      <w:pPr>
        <w:ind w:left="993" w:hanging="99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</w:p>
    <w:p w:rsidR="00372C91" w:rsidRDefault="00372C91" w:rsidP="00487667">
      <w:pPr>
        <w:ind w:left="993" w:hanging="99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епосредственно образовательной деятельности  </w:t>
      </w:r>
    </w:p>
    <w:p w:rsidR="00487667" w:rsidRPr="00487667" w:rsidRDefault="00372C91" w:rsidP="00487667">
      <w:pPr>
        <w:ind w:left="993" w:hanging="99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теме</w:t>
      </w:r>
      <w:r w:rsidR="00487667" w:rsidRPr="00487667">
        <w:rPr>
          <w:rFonts w:ascii="Times New Roman" w:hAnsi="Times New Roman" w:cs="Times New Roman"/>
          <w:b/>
          <w:sz w:val="36"/>
          <w:szCs w:val="36"/>
        </w:rPr>
        <w:t>: «Формирование у детей 6-7 лет представлений о полезных и вредных привычках»</w:t>
      </w:r>
    </w:p>
    <w:p w:rsidR="00487667" w:rsidRPr="00487667" w:rsidRDefault="00487667" w:rsidP="00487667">
      <w:pPr>
        <w:ind w:left="993" w:hanging="993"/>
        <w:jc w:val="center"/>
        <w:rPr>
          <w:rFonts w:ascii="Times New Roman" w:hAnsi="Times New Roman" w:cs="Times New Roman"/>
          <w:sz w:val="32"/>
          <w:szCs w:val="32"/>
        </w:rPr>
      </w:pPr>
      <w:r w:rsidRPr="00487667">
        <w:rPr>
          <w:rFonts w:ascii="Times New Roman" w:hAnsi="Times New Roman" w:cs="Times New Roman"/>
          <w:sz w:val="32"/>
          <w:szCs w:val="32"/>
        </w:rPr>
        <w:t>Подготовительная к школе группа «Ромашка»</w:t>
      </w:r>
    </w:p>
    <w:p w:rsidR="00487667" w:rsidRPr="00487667" w:rsidRDefault="00487667" w:rsidP="00487667">
      <w:pPr>
        <w:ind w:left="993" w:hanging="993"/>
        <w:jc w:val="center"/>
        <w:rPr>
          <w:rFonts w:ascii="Times New Roman" w:hAnsi="Times New Roman" w:cs="Times New Roman"/>
          <w:sz w:val="36"/>
          <w:szCs w:val="36"/>
        </w:rPr>
      </w:pPr>
    </w:p>
    <w:p w:rsidR="00487667" w:rsidRDefault="00487667" w:rsidP="00487667">
      <w:pPr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</w:p>
    <w:p w:rsidR="00487667" w:rsidRDefault="00487667" w:rsidP="00487667">
      <w:pPr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</w:p>
    <w:p w:rsidR="00487667" w:rsidRDefault="00487667" w:rsidP="00487667">
      <w:pPr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</w:t>
      </w:r>
    </w:p>
    <w:p w:rsidR="00487667" w:rsidRDefault="00487667" w:rsidP="00487667">
      <w:pPr>
        <w:spacing w:after="0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</w:t>
      </w:r>
    </w:p>
    <w:p w:rsidR="00487667" w:rsidRDefault="00487667" w:rsidP="00487667">
      <w:pPr>
        <w:spacing w:after="0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jc w:val="right"/>
        <w:rPr>
          <w:rFonts w:ascii="Times New Roman" w:hAnsi="Times New Roman" w:cs="Times New Roman"/>
          <w:sz w:val="28"/>
          <w:szCs w:val="28"/>
        </w:rPr>
      </w:pPr>
    </w:p>
    <w:p w:rsidR="00487667" w:rsidRPr="00487667" w:rsidRDefault="00487667" w:rsidP="00450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поткин 2013 год</w:t>
      </w:r>
    </w:p>
    <w:p w:rsidR="00487667" w:rsidRPr="00B15D31" w:rsidRDefault="004A21DA" w:rsidP="00EE683A">
      <w:pPr>
        <w:spacing w:after="0"/>
        <w:ind w:left="992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знание: </w:t>
      </w:r>
      <w:r w:rsidRPr="004A21DA">
        <w:rPr>
          <w:rFonts w:ascii="Times New Roman" w:hAnsi="Times New Roman" w:cs="Times New Roman"/>
          <w:sz w:val="28"/>
          <w:szCs w:val="28"/>
        </w:rPr>
        <w:t>углубить знания детей о полезных и вредных привычках, воспитывать отрицательное отношение ко всем вредным привычкам</w:t>
      </w:r>
      <w:r w:rsidR="00EE683A">
        <w:rPr>
          <w:rFonts w:ascii="Times New Roman" w:hAnsi="Times New Roman" w:cs="Times New Roman"/>
          <w:sz w:val="28"/>
          <w:szCs w:val="28"/>
        </w:rPr>
        <w:t>; вызвать жела</w:t>
      </w:r>
      <w:r w:rsidR="001F6CAF">
        <w:rPr>
          <w:rFonts w:ascii="Times New Roman" w:hAnsi="Times New Roman" w:cs="Times New Roman"/>
          <w:sz w:val="28"/>
          <w:szCs w:val="28"/>
        </w:rPr>
        <w:t>ние заботиться о своем здоровье;</w:t>
      </w:r>
      <w:r w:rsidR="00D45105" w:rsidRPr="00B15D31">
        <w:rPr>
          <w:rFonts w:ascii="Times New Roman" w:eastAsia="Times New Roman" w:hAnsi="Times New Roman" w:cs="Times New Roman"/>
          <w:sz w:val="28"/>
          <w:szCs w:val="28"/>
        </w:rPr>
        <w:t xml:space="preserve"> закрепить полученные знания о значении витаминов</w:t>
      </w:r>
    </w:p>
    <w:p w:rsidR="00EE683A" w:rsidRDefault="00EE683A" w:rsidP="00EE683A">
      <w:pPr>
        <w:spacing w:after="0"/>
        <w:ind w:left="992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ция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инициативность и самостоятельность в речевом об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детьми.</w:t>
      </w:r>
    </w:p>
    <w:p w:rsidR="00EE683A" w:rsidRPr="004A21DA" w:rsidRDefault="00EE683A" w:rsidP="00EE683A">
      <w:pPr>
        <w:spacing w:after="0"/>
        <w:ind w:left="992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>
        <w:rPr>
          <w:rFonts w:ascii="Times New Roman" w:hAnsi="Times New Roman" w:cs="Times New Roman"/>
          <w:sz w:val="28"/>
          <w:szCs w:val="28"/>
        </w:rPr>
        <w:t xml:space="preserve"> вызвать желание у детей изготовить плакат «Мои привычки»  развитие художественных навыков.</w:t>
      </w:r>
    </w:p>
    <w:p w:rsidR="00CE2E50" w:rsidRDefault="00CE2E50" w:rsidP="00EE683A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EE683A" w:rsidRPr="00EE683A" w:rsidRDefault="00EE683A" w:rsidP="001F44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683A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</w:p>
    <w:p w:rsidR="00487667" w:rsidRDefault="00487667" w:rsidP="00EE683A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487667" w:rsidRPr="00D45105" w:rsidRDefault="00EE683A" w:rsidP="00EE683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5105">
        <w:rPr>
          <w:rFonts w:ascii="Times New Roman" w:hAnsi="Times New Roman" w:cs="Times New Roman"/>
          <w:sz w:val="28"/>
          <w:szCs w:val="28"/>
        </w:rPr>
        <w:t>Сюжетные картинки «Полезные и вредные привычки»</w:t>
      </w:r>
    </w:p>
    <w:p w:rsidR="00EE683A" w:rsidRPr="00D45105" w:rsidRDefault="00EE683A" w:rsidP="00EE683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5105">
        <w:rPr>
          <w:rFonts w:ascii="Times New Roman" w:hAnsi="Times New Roman" w:cs="Times New Roman"/>
          <w:sz w:val="28"/>
          <w:szCs w:val="28"/>
        </w:rPr>
        <w:t>Настольно</w:t>
      </w:r>
      <w:r w:rsidR="00B15D31">
        <w:rPr>
          <w:rFonts w:ascii="Times New Roman" w:hAnsi="Times New Roman" w:cs="Times New Roman"/>
          <w:sz w:val="28"/>
          <w:szCs w:val="28"/>
        </w:rPr>
        <w:t xml:space="preserve"> - дидактическая игра «М</w:t>
      </w:r>
      <w:r w:rsidRPr="00D45105">
        <w:rPr>
          <w:rFonts w:ascii="Times New Roman" w:hAnsi="Times New Roman" w:cs="Times New Roman"/>
          <w:sz w:val="28"/>
          <w:szCs w:val="28"/>
        </w:rPr>
        <w:t>ой день»</w:t>
      </w:r>
    </w:p>
    <w:p w:rsidR="00EE683A" w:rsidRPr="00D45105" w:rsidRDefault="00EE683A" w:rsidP="00EE683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5105">
        <w:rPr>
          <w:rFonts w:ascii="Times New Roman" w:hAnsi="Times New Roman" w:cs="Times New Roman"/>
          <w:sz w:val="28"/>
          <w:szCs w:val="28"/>
        </w:rPr>
        <w:t>Кроссворд</w:t>
      </w:r>
    </w:p>
    <w:p w:rsidR="00EE683A" w:rsidRPr="00D45105" w:rsidRDefault="00EE683A" w:rsidP="00EE683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5105">
        <w:rPr>
          <w:rFonts w:ascii="Times New Roman" w:hAnsi="Times New Roman" w:cs="Times New Roman"/>
          <w:sz w:val="28"/>
          <w:szCs w:val="28"/>
        </w:rPr>
        <w:t>Плакат «Мои привычки»</w:t>
      </w:r>
    </w:p>
    <w:p w:rsidR="00EE683A" w:rsidRPr="00D45105" w:rsidRDefault="00EE683A" w:rsidP="00EE683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5105">
        <w:rPr>
          <w:rFonts w:ascii="Times New Roman" w:hAnsi="Times New Roman" w:cs="Times New Roman"/>
          <w:sz w:val="28"/>
          <w:szCs w:val="28"/>
        </w:rPr>
        <w:t>Кегли</w:t>
      </w:r>
    </w:p>
    <w:p w:rsidR="00EE683A" w:rsidRPr="00D45105" w:rsidRDefault="00EE683A" w:rsidP="00EE683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5105">
        <w:rPr>
          <w:rFonts w:ascii="Times New Roman" w:hAnsi="Times New Roman" w:cs="Times New Roman"/>
          <w:sz w:val="28"/>
          <w:szCs w:val="28"/>
        </w:rPr>
        <w:t>Сюжетные картинки «Виды спорта»</w:t>
      </w:r>
    </w:p>
    <w:p w:rsidR="00EE683A" w:rsidRPr="00D45105" w:rsidRDefault="00EE683A" w:rsidP="00EE683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5105">
        <w:rPr>
          <w:rFonts w:ascii="Times New Roman" w:hAnsi="Times New Roman" w:cs="Times New Roman"/>
          <w:sz w:val="28"/>
          <w:szCs w:val="28"/>
        </w:rPr>
        <w:t>Настольная игра «Домики для витаминов»</w:t>
      </w:r>
    </w:p>
    <w:p w:rsidR="00487667" w:rsidRPr="00B15D31" w:rsidRDefault="00B15D31" w:rsidP="00B15D31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</w:t>
      </w:r>
    </w:p>
    <w:p w:rsidR="00487667" w:rsidRPr="00D45105" w:rsidRDefault="00487667" w:rsidP="00487667">
      <w:pPr>
        <w:spacing w:after="0"/>
        <w:ind w:left="992" w:hanging="992"/>
        <w:rPr>
          <w:rFonts w:ascii="Times New Roman" w:hAnsi="Times New Roman" w:cs="Times New Roman"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487667" w:rsidRDefault="00487667" w:rsidP="00487667">
      <w:pPr>
        <w:spacing w:after="0"/>
        <w:ind w:left="992" w:hanging="992"/>
        <w:rPr>
          <w:rFonts w:ascii="Times New Roman" w:hAnsi="Times New Roman" w:cs="Times New Roman"/>
          <w:b/>
          <w:sz w:val="28"/>
          <w:szCs w:val="28"/>
        </w:rPr>
      </w:pPr>
    </w:p>
    <w:p w:rsidR="00CE2E50" w:rsidRDefault="00CE2E50" w:rsidP="00B15D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9A" w:rsidRDefault="001F449A" w:rsidP="00B15D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49A" w:rsidRDefault="001F449A" w:rsidP="00B15D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49A" w:rsidRDefault="001F449A" w:rsidP="00B15D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49A" w:rsidRDefault="001F449A" w:rsidP="00B15D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667" w:rsidRPr="00FF17A1" w:rsidRDefault="00FF17A1" w:rsidP="00B15D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17A1">
        <w:rPr>
          <w:rFonts w:ascii="Times New Roman" w:hAnsi="Times New Roman" w:cs="Times New Roman"/>
          <w:sz w:val="28"/>
          <w:szCs w:val="28"/>
        </w:rPr>
        <w:lastRenderedPageBreak/>
        <w:t>Ход</w:t>
      </w:r>
      <w:r w:rsidR="00372C9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FF17A1" w:rsidRPr="00FF17A1" w:rsidRDefault="00FF17A1" w:rsidP="00FF17A1">
      <w:pPr>
        <w:spacing w:after="0"/>
        <w:ind w:left="992" w:hanging="992"/>
        <w:jc w:val="center"/>
        <w:rPr>
          <w:rFonts w:ascii="Times New Roman" w:hAnsi="Times New Roman" w:cs="Times New Roman"/>
          <w:sz w:val="28"/>
          <w:szCs w:val="28"/>
        </w:rPr>
      </w:pPr>
      <w:r w:rsidRPr="00FF17A1">
        <w:rPr>
          <w:rFonts w:ascii="Times New Roman" w:hAnsi="Times New Roman" w:cs="Times New Roman"/>
          <w:sz w:val="28"/>
          <w:szCs w:val="28"/>
        </w:rPr>
        <w:t>Дети прох</w:t>
      </w:r>
      <w:r w:rsidR="00503B67">
        <w:rPr>
          <w:rFonts w:ascii="Times New Roman" w:hAnsi="Times New Roman" w:cs="Times New Roman"/>
          <w:sz w:val="28"/>
          <w:szCs w:val="28"/>
        </w:rPr>
        <w:t>одят в группу и садятся полукругом на стулья</w:t>
      </w:r>
    </w:p>
    <w:p w:rsidR="00FF17A1" w:rsidRPr="00FF17A1" w:rsidRDefault="00FF17A1" w:rsidP="00FF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17A1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5E110A" w:rsidRDefault="00FF17A1" w:rsidP="00FF1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7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17A1">
        <w:rPr>
          <w:rFonts w:ascii="Times New Roman" w:hAnsi="Times New Roman" w:cs="Times New Roman"/>
          <w:sz w:val="28"/>
          <w:szCs w:val="28"/>
        </w:rPr>
        <w:t xml:space="preserve"> Дети, у нас сегодня интересная тема, а какая вы сейчас сами у</w:t>
      </w:r>
      <w:r w:rsidR="00503B67">
        <w:rPr>
          <w:rFonts w:ascii="Times New Roman" w:hAnsi="Times New Roman" w:cs="Times New Roman"/>
          <w:sz w:val="28"/>
          <w:szCs w:val="28"/>
        </w:rPr>
        <w:t>знаете, отгадав кроссворд</w:t>
      </w:r>
      <w:r w:rsidRPr="00FF17A1">
        <w:rPr>
          <w:rFonts w:ascii="Times New Roman" w:hAnsi="Times New Roman" w:cs="Times New Roman"/>
          <w:sz w:val="28"/>
          <w:szCs w:val="28"/>
        </w:rPr>
        <w:t xml:space="preserve">. </w:t>
      </w:r>
      <w:r w:rsidR="00503B67">
        <w:rPr>
          <w:rFonts w:ascii="Times New Roman" w:hAnsi="Times New Roman" w:cs="Times New Roman"/>
          <w:sz w:val="28"/>
          <w:szCs w:val="28"/>
        </w:rPr>
        <w:t>Я сейчас вам буду загадывать загадки, и записывать ответы.</w:t>
      </w:r>
    </w:p>
    <w:p w:rsidR="001B6DB3" w:rsidRPr="001B6DB3" w:rsidRDefault="001B6DB3" w:rsidP="001B6DB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B6DB3">
        <w:rPr>
          <w:rFonts w:ascii="Times New Roman" w:hAnsi="Times New Roman" w:cs="Times New Roman"/>
          <w:sz w:val="28"/>
          <w:szCs w:val="28"/>
        </w:rPr>
        <w:t>олеть мне некогда, друзья</w:t>
      </w:r>
    </w:p>
    <w:p w:rsidR="001B6DB3" w:rsidRPr="001B6DB3" w:rsidRDefault="001B6DB3" w:rsidP="001B6DB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B6DB3">
        <w:rPr>
          <w:rFonts w:ascii="Times New Roman" w:hAnsi="Times New Roman" w:cs="Times New Roman"/>
          <w:sz w:val="28"/>
          <w:szCs w:val="28"/>
        </w:rPr>
        <w:t>В футбол, хоккей играю я</w:t>
      </w:r>
    </w:p>
    <w:p w:rsidR="001B6DB3" w:rsidRDefault="001B6DB3" w:rsidP="001B6DB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ень я собою горд,</w:t>
      </w:r>
    </w:p>
    <w:p w:rsidR="001B6DB3" w:rsidRDefault="001B6DB3" w:rsidP="001B6DB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арит мне здоровье …(спорт)</w:t>
      </w:r>
    </w:p>
    <w:p w:rsidR="001B6DB3" w:rsidRDefault="001B6DB3" w:rsidP="001B6DB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припрыжку, то вприсядку,</w:t>
      </w:r>
    </w:p>
    <w:p w:rsidR="001B6DB3" w:rsidRDefault="001B6DB3" w:rsidP="001B6DB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ают ……(зарядку)</w:t>
      </w:r>
    </w:p>
    <w:p w:rsidR="001B6DB3" w:rsidRDefault="001B6DB3" w:rsidP="001B6DB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желтый, ароматный</w:t>
      </w:r>
    </w:p>
    <w:p w:rsidR="001B6DB3" w:rsidRDefault="001B6DB3" w:rsidP="001B6DB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ис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а вкус приятный</w:t>
      </w:r>
    </w:p>
    <w:p w:rsidR="001B6DB3" w:rsidRDefault="001B6DB3" w:rsidP="001B6DB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 с чаем он</w:t>
      </w:r>
    </w:p>
    <w:p w:rsidR="001B6DB3" w:rsidRDefault="001B6DB3" w:rsidP="001B6DB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зывается …..(лимон)</w:t>
      </w:r>
    </w:p>
    <w:p w:rsidR="00FA3D06" w:rsidRDefault="00FA3D06" w:rsidP="001B6DB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свете всего дороже? (здоровье)</w:t>
      </w:r>
    </w:p>
    <w:p w:rsidR="00FA3D06" w:rsidRDefault="00FA3D06" w:rsidP="001B6DB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ею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быть,</w:t>
      </w:r>
    </w:p>
    <w:p w:rsidR="00FA3D06" w:rsidRDefault="00FA3D06" w:rsidP="00FA3D0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ам со мной дружить.</w:t>
      </w:r>
    </w:p>
    <w:p w:rsidR="00FA3D06" w:rsidRDefault="00FA3D06" w:rsidP="00FA3D0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ушистое </w:t>
      </w:r>
    </w:p>
    <w:p w:rsidR="00FA3D06" w:rsidRDefault="00FA3D06" w:rsidP="00FA3D0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то я (Мыло)</w:t>
      </w:r>
    </w:p>
    <w:p w:rsidR="001B6DB3" w:rsidRPr="00FA3D06" w:rsidRDefault="001B6DB3" w:rsidP="00FA3D0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3D06">
        <w:rPr>
          <w:rFonts w:ascii="Times New Roman" w:hAnsi="Times New Roman" w:cs="Times New Roman"/>
          <w:sz w:val="28"/>
          <w:szCs w:val="28"/>
        </w:rPr>
        <w:t>Зубастая пила</w:t>
      </w:r>
    </w:p>
    <w:p w:rsidR="001B6DB3" w:rsidRDefault="001B6DB3" w:rsidP="001B6DB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густой пошла</w:t>
      </w:r>
    </w:p>
    <w:p w:rsidR="001B6DB3" w:rsidRDefault="001B6DB3" w:rsidP="001B6DB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лес обходила,</w:t>
      </w:r>
    </w:p>
    <w:p w:rsidR="001B6DB3" w:rsidRDefault="001B6DB3" w:rsidP="001B6DB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ичего не спилила ….(расческа)</w:t>
      </w:r>
    </w:p>
    <w:p w:rsidR="001B6DB3" w:rsidRDefault="00FA3D06" w:rsidP="001B6DB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икробов, точно плеткой,</w:t>
      </w:r>
    </w:p>
    <w:p w:rsidR="00FA3D06" w:rsidRDefault="00FA3D06" w:rsidP="00FA3D0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нит зубная ….(щетка)</w:t>
      </w:r>
    </w:p>
    <w:p w:rsidR="00FA3D06" w:rsidRDefault="00FA3D06" w:rsidP="00FA3D0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</w:t>
      </w:r>
      <w:r w:rsidR="00B15D31">
        <w:rPr>
          <w:rFonts w:ascii="Times New Roman" w:hAnsi="Times New Roman" w:cs="Times New Roman"/>
          <w:sz w:val="28"/>
          <w:szCs w:val="28"/>
        </w:rPr>
        <w:t xml:space="preserve"> губка не осилит, не домоет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ылит</w:t>
      </w:r>
      <w:proofErr w:type="spellEnd"/>
    </w:p>
    <w:p w:rsidR="00FA3D06" w:rsidRDefault="00FA3D06" w:rsidP="00FA3D0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бя я труд беру:</w:t>
      </w:r>
    </w:p>
    <w:p w:rsidR="001B6DB3" w:rsidRDefault="00FA3D06" w:rsidP="006740C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ки, локти с мылом тру (мочал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461"/>
        <w:gridCol w:w="398"/>
        <w:gridCol w:w="432"/>
        <w:gridCol w:w="843"/>
      </w:tblGrid>
      <w:tr w:rsidR="005E110A" w:rsidTr="005E110A">
        <w:tc>
          <w:tcPr>
            <w:tcW w:w="534" w:type="dxa"/>
            <w:vMerge w:val="restart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61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0A" w:rsidTr="005E110A">
        <w:tc>
          <w:tcPr>
            <w:tcW w:w="534" w:type="dxa"/>
            <w:vMerge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1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0A" w:rsidTr="005E110A">
        <w:tc>
          <w:tcPr>
            <w:tcW w:w="534" w:type="dxa"/>
            <w:vMerge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1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32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843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E110A" w:rsidTr="005E110A">
        <w:tc>
          <w:tcPr>
            <w:tcW w:w="534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1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2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843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E110A" w:rsidTr="005E110A">
        <w:tc>
          <w:tcPr>
            <w:tcW w:w="534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1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8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32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43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5E110A" w:rsidTr="005E110A">
        <w:tc>
          <w:tcPr>
            <w:tcW w:w="534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1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398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32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43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E110A" w:rsidTr="005E110A">
        <w:tc>
          <w:tcPr>
            <w:tcW w:w="534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61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8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432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3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5E110A" w:rsidTr="005E110A">
        <w:tc>
          <w:tcPr>
            <w:tcW w:w="534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8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32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5E110A" w:rsidTr="005E110A">
        <w:tc>
          <w:tcPr>
            <w:tcW w:w="534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32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E110A" w:rsidTr="005E110A">
        <w:tc>
          <w:tcPr>
            <w:tcW w:w="534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2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E110A" w:rsidRDefault="005E110A" w:rsidP="00FF1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976" w:rsidRDefault="00917976" w:rsidP="00FF17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7A1" w:rsidRDefault="006740C8" w:rsidP="00FF1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7A1" w:rsidRPr="00FF17A1">
        <w:rPr>
          <w:rFonts w:ascii="Times New Roman" w:hAnsi="Times New Roman" w:cs="Times New Roman"/>
          <w:sz w:val="28"/>
          <w:szCs w:val="28"/>
        </w:rPr>
        <w:t>Какое слово получилось?</w:t>
      </w:r>
    </w:p>
    <w:p w:rsidR="00FF17A1" w:rsidRDefault="00FF17A1" w:rsidP="00FF1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7A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ИВЫЧКА</w:t>
      </w:r>
    </w:p>
    <w:p w:rsidR="00FF17A1" w:rsidRDefault="00FF17A1" w:rsidP="00FF1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7A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что означает слово «Привычка»?</w:t>
      </w:r>
    </w:p>
    <w:p w:rsidR="006740C8" w:rsidRDefault="00372C91" w:rsidP="00FF17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FF17A1" w:rsidRPr="007A6D7B">
        <w:rPr>
          <w:rFonts w:ascii="Times New Roman" w:hAnsi="Times New Roman" w:cs="Times New Roman"/>
          <w:b/>
          <w:sz w:val="28"/>
          <w:szCs w:val="28"/>
        </w:rPr>
        <w:t>:</w:t>
      </w:r>
      <w:r w:rsidR="00FF17A1">
        <w:rPr>
          <w:rFonts w:ascii="Times New Roman" w:hAnsi="Times New Roman" w:cs="Times New Roman"/>
          <w:sz w:val="28"/>
          <w:szCs w:val="28"/>
        </w:rPr>
        <w:t xml:space="preserve"> </w:t>
      </w:r>
      <w:r w:rsidR="006740C8">
        <w:rPr>
          <w:rFonts w:ascii="Times New Roman" w:hAnsi="Times New Roman" w:cs="Times New Roman"/>
          <w:sz w:val="28"/>
          <w:szCs w:val="28"/>
        </w:rPr>
        <w:t>Э</w:t>
      </w:r>
      <w:r w:rsidR="007A6D7B">
        <w:rPr>
          <w:rFonts w:ascii="Times New Roman" w:hAnsi="Times New Roman" w:cs="Times New Roman"/>
          <w:sz w:val="28"/>
          <w:szCs w:val="28"/>
        </w:rPr>
        <w:t>то то, что мы делаем постоя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D7B">
        <w:rPr>
          <w:rFonts w:ascii="Times New Roman" w:hAnsi="Times New Roman" w:cs="Times New Roman"/>
          <w:sz w:val="28"/>
          <w:szCs w:val="28"/>
        </w:rPr>
        <w:t>Рано встаем, умываемся, делаем заряд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6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0C8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6740C8">
        <w:rPr>
          <w:rFonts w:ascii="Times New Roman" w:hAnsi="Times New Roman" w:cs="Times New Roman"/>
          <w:sz w:val="28"/>
          <w:szCs w:val="28"/>
        </w:rPr>
        <w:t xml:space="preserve"> руки перед едой, вытираемся</w:t>
      </w:r>
      <w:r w:rsidRPr="007A6D7B">
        <w:rPr>
          <w:rFonts w:ascii="Times New Roman" w:hAnsi="Times New Roman" w:cs="Times New Roman"/>
          <w:sz w:val="28"/>
          <w:szCs w:val="28"/>
        </w:rPr>
        <w:t xml:space="preserve"> полотенцем</w:t>
      </w:r>
      <w:r w:rsidR="006740C8">
        <w:rPr>
          <w:rFonts w:ascii="Times New Roman" w:hAnsi="Times New Roman" w:cs="Times New Roman"/>
          <w:sz w:val="28"/>
          <w:szCs w:val="28"/>
        </w:rPr>
        <w:t>, соблюдаем режим дня, пользуемся</w:t>
      </w:r>
      <w:r>
        <w:rPr>
          <w:rFonts w:ascii="Times New Roman" w:hAnsi="Times New Roman" w:cs="Times New Roman"/>
          <w:sz w:val="28"/>
          <w:szCs w:val="28"/>
        </w:rPr>
        <w:t xml:space="preserve"> носовым платком</w:t>
      </w:r>
      <w:r w:rsidR="006740C8">
        <w:rPr>
          <w:rFonts w:ascii="Times New Roman" w:hAnsi="Times New Roman" w:cs="Times New Roman"/>
          <w:sz w:val="28"/>
          <w:szCs w:val="28"/>
        </w:rPr>
        <w:t>, ходим в детский сад</w:t>
      </w:r>
      <w:r w:rsidR="009E2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D6E" w:rsidRPr="00795D6E" w:rsidRDefault="007A6D7B" w:rsidP="00FF1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D7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ведь каждый человек привыкает к определенным действия</w:t>
      </w:r>
      <w:r w:rsidR="009E2293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D6E">
        <w:rPr>
          <w:rFonts w:ascii="Times New Roman" w:hAnsi="Times New Roman" w:cs="Times New Roman"/>
          <w:sz w:val="28"/>
          <w:szCs w:val="28"/>
        </w:rPr>
        <w:t>Дети, у каждого из нас тоже есть привычки, которые мы выполняем каждый день. У меня привычка поздно ложиться спать, а какие у вас привычки?</w:t>
      </w:r>
    </w:p>
    <w:p w:rsidR="00795D6E" w:rsidRDefault="00795D6E" w:rsidP="00FF17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BD5E87" w:rsidRPr="00BD5E87">
        <w:rPr>
          <w:rFonts w:ascii="Times New Roman" w:hAnsi="Times New Roman" w:cs="Times New Roman"/>
          <w:b/>
          <w:sz w:val="28"/>
          <w:szCs w:val="28"/>
        </w:rPr>
        <w:t>:</w:t>
      </w:r>
      <w:r w:rsidR="00BD5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заметил, что у меня привычка рано вставать. А моя слабость я ем много сладкого. Мне нравиться убирать игрушки ……….. а я люблю гулять на свежем воздухе. Смотреть телевизор. Долго лежать в постели</w:t>
      </w:r>
    </w:p>
    <w:p w:rsidR="009E2293" w:rsidRDefault="00BD5E87" w:rsidP="00FF1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E8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E2293" w:rsidRPr="009E2293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9E2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293">
        <w:rPr>
          <w:rFonts w:ascii="Times New Roman" w:hAnsi="Times New Roman" w:cs="Times New Roman"/>
          <w:sz w:val="28"/>
          <w:szCs w:val="28"/>
        </w:rPr>
        <w:t xml:space="preserve">сколько мы </w:t>
      </w:r>
      <w:r w:rsidR="009E2293" w:rsidRPr="009E2293">
        <w:rPr>
          <w:rFonts w:ascii="Times New Roman" w:hAnsi="Times New Roman" w:cs="Times New Roman"/>
          <w:sz w:val="28"/>
          <w:szCs w:val="28"/>
        </w:rPr>
        <w:t>назвали</w:t>
      </w:r>
      <w:r w:rsidR="009E2293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9E2293" w:rsidRPr="009E2293">
        <w:rPr>
          <w:rFonts w:ascii="Times New Roman" w:hAnsi="Times New Roman" w:cs="Times New Roman"/>
          <w:sz w:val="28"/>
          <w:szCs w:val="28"/>
        </w:rPr>
        <w:t xml:space="preserve"> привычек</w:t>
      </w:r>
      <w:r w:rsidR="009E2293">
        <w:rPr>
          <w:rFonts w:ascii="Times New Roman" w:hAnsi="Times New Roman" w:cs="Times New Roman"/>
          <w:sz w:val="28"/>
          <w:szCs w:val="28"/>
        </w:rPr>
        <w:t xml:space="preserve">. Как вы </w:t>
      </w:r>
      <w:proofErr w:type="gramStart"/>
      <w:r w:rsidR="009E2293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9E2293">
        <w:rPr>
          <w:rFonts w:ascii="Times New Roman" w:hAnsi="Times New Roman" w:cs="Times New Roman"/>
          <w:sz w:val="28"/>
          <w:szCs w:val="28"/>
        </w:rPr>
        <w:t xml:space="preserve"> на какие группы можно поделить эти привычки? </w:t>
      </w:r>
    </w:p>
    <w:p w:rsidR="009E2293" w:rsidRDefault="009E2293" w:rsidP="00FF1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29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все привычки можно раз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зные и вредные</w:t>
      </w:r>
    </w:p>
    <w:p w:rsidR="00BD5E87" w:rsidRDefault="009E2293" w:rsidP="00FF1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29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E87" w:rsidRPr="00BD5E87">
        <w:rPr>
          <w:rFonts w:ascii="Times New Roman" w:hAnsi="Times New Roman" w:cs="Times New Roman"/>
          <w:sz w:val="28"/>
          <w:szCs w:val="28"/>
        </w:rPr>
        <w:t>Что значит вредные привычки?</w:t>
      </w:r>
    </w:p>
    <w:p w:rsidR="00BD5E87" w:rsidRDefault="00BD5E87" w:rsidP="00FF1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E87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Это привычка, которая наносит вред нам</w:t>
      </w:r>
      <w:r w:rsidR="00372C91">
        <w:rPr>
          <w:rFonts w:ascii="Times New Roman" w:hAnsi="Times New Roman" w:cs="Times New Roman"/>
          <w:sz w:val="28"/>
          <w:szCs w:val="28"/>
        </w:rPr>
        <w:t>, нашему здоровью.</w:t>
      </w:r>
    </w:p>
    <w:p w:rsidR="00BD5E87" w:rsidRDefault="00BD5E87" w:rsidP="00FF1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E8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полезные привычки</w:t>
      </w:r>
    </w:p>
    <w:p w:rsidR="00BD5E87" w:rsidRDefault="00BD5E87" w:rsidP="00FF1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E87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E87">
        <w:rPr>
          <w:rFonts w:ascii="Times New Roman" w:hAnsi="Times New Roman" w:cs="Times New Roman"/>
          <w:sz w:val="28"/>
          <w:szCs w:val="28"/>
        </w:rPr>
        <w:t>Привычки, которые приносят нашему организму пользу</w:t>
      </w:r>
    </w:p>
    <w:p w:rsidR="002E5E60" w:rsidRDefault="002E5E60" w:rsidP="00FF1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50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23503">
        <w:rPr>
          <w:rFonts w:ascii="Times New Roman" w:hAnsi="Times New Roman" w:cs="Times New Roman"/>
          <w:sz w:val="28"/>
          <w:szCs w:val="28"/>
        </w:rPr>
        <w:t>А давайте с</w:t>
      </w:r>
      <w:r w:rsidR="00917976">
        <w:rPr>
          <w:rFonts w:ascii="Times New Roman" w:hAnsi="Times New Roman" w:cs="Times New Roman"/>
          <w:sz w:val="28"/>
          <w:szCs w:val="28"/>
        </w:rPr>
        <w:t xml:space="preserve"> </w:t>
      </w:r>
      <w:r w:rsidR="00623503">
        <w:rPr>
          <w:rFonts w:ascii="Times New Roman" w:hAnsi="Times New Roman" w:cs="Times New Roman"/>
          <w:sz w:val="28"/>
          <w:szCs w:val="28"/>
        </w:rPr>
        <w:t>вами поиграем в игру «Полезно</w:t>
      </w:r>
      <w:r w:rsidR="00372C91">
        <w:rPr>
          <w:rFonts w:ascii="Times New Roman" w:hAnsi="Times New Roman" w:cs="Times New Roman"/>
          <w:sz w:val="28"/>
          <w:szCs w:val="28"/>
        </w:rPr>
        <w:t xml:space="preserve"> </w:t>
      </w:r>
      <w:r w:rsidR="00623503">
        <w:rPr>
          <w:rFonts w:ascii="Times New Roman" w:hAnsi="Times New Roman" w:cs="Times New Roman"/>
          <w:sz w:val="28"/>
          <w:szCs w:val="28"/>
        </w:rPr>
        <w:t xml:space="preserve">- вредно», я буду показывать картинки с полезными и вредными привычками, а </w:t>
      </w:r>
      <w:proofErr w:type="gramStart"/>
      <w:r w:rsidR="00623503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623503">
        <w:rPr>
          <w:rFonts w:ascii="Times New Roman" w:hAnsi="Times New Roman" w:cs="Times New Roman"/>
          <w:sz w:val="28"/>
          <w:szCs w:val="28"/>
        </w:rPr>
        <w:t xml:space="preserve"> если это полезная привычк</w:t>
      </w:r>
      <w:r w:rsidR="00D40574">
        <w:rPr>
          <w:rFonts w:ascii="Times New Roman" w:hAnsi="Times New Roman" w:cs="Times New Roman"/>
          <w:sz w:val="28"/>
          <w:szCs w:val="28"/>
        </w:rPr>
        <w:t xml:space="preserve">а хлопните в ладоши, а вредная </w:t>
      </w:r>
      <w:r w:rsidR="00623503">
        <w:rPr>
          <w:rFonts w:ascii="Times New Roman" w:hAnsi="Times New Roman" w:cs="Times New Roman"/>
          <w:sz w:val="28"/>
          <w:szCs w:val="28"/>
        </w:rPr>
        <w:t>топайте ногами.</w:t>
      </w:r>
    </w:p>
    <w:p w:rsidR="00917976" w:rsidRDefault="009E2293" w:rsidP="009179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оказывает детям</w:t>
      </w:r>
      <w:r w:rsidR="0042476D">
        <w:rPr>
          <w:rFonts w:ascii="Times New Roman" w:hAnsi="Times New Roman" w:cs="Times New Roman"/>
          <w:sz w:val="28"/>
          <w:szCs w:val="28"/>
        </w:rPr>
        <w:t xml:space="preserve"> картинки</w:t>
      </w:r>
      <w:proofErr w:type="gramStart"/>
      <w:r w:rsidR="004247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2476D">
        <w:rPr>
          <w:rFonts w:ascii="Times New Roman" w:hAnsi="Times New Roman" w:cs="Times New Roman"/>
          <w:sz w:val="28"/>
          <w:szCs w:val="28"/>
        </w:rPr>
        <w:t xml:space="preserve"> чистить зубы; дети делают зарядку; убирают за собой игрушки; есть много сладостей; грызть ногти, неряшливо одеваться, пользоваться носовым платком, здороваться, кушать молча, ковыряться в носу, смотреть близко телевизор, читать лежа, драться</w:t>
      </w:r>
    </w:p>
    <w:p w:rsidR="008B2D10" w:rsidRPr="00917976" w:rsidRDefault="008B2D10" w:rsidP="00917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proofErr w:type="spellStart"/>
      <w:r w:rsidRPr="00AF7133">
        <w:rPr>
          <w:rFonts w:ascii="Times New Roman" w:hAnsi="Times New Roman" w:cs="Times New Roman"/>
          <w:b/>
          <w:sz w:val="28"/>
          <w:szCs w:val="28"/>
        </w:rPr>
        <w:t>Хомка</w:t>
      </w:r>
      <w:proofErr w:type="spellEnd"/>
      <w:r w:rsidRPr="00AF7133">
        <w:rPr>
          <w:rFonts w:ascii="Times New Roman" w:hAnsi="Times New Roman" w:cs="Times New Roman"/>
          <w:b/>
          <w:sz w:val="28"/>
          <w:szCs w:val="28"/>
        </w:rPr>
        <w:t>»</w:t>
      </w:r>
    </w:p>
    <w:p w:rsidR="008B2D10" w:rsidRPr="008B2D10" w:rsidRDefault="008B2D10" w:rsidP="008B2D10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8B2D10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8B2D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2D10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8B2D10">
        <w:rPr>
          <w:rFonts w:ascii="Times New Roman" w:hAnsi="Times New Roman" w:cs="Times New Roman"/>
          <w:sz w:val="28"/>
          <w:szCs w:val="28"/>
        </w:rPr>
        <w:t>, хомячок,</w:t>
      </w:r>
    </w:p>
    <w:p w:rsidR="008B2D10" w:rsidRPr="008B2D10" w:rsidRDefault="008B2D10" w:rsidP="008B2D10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8B2D10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8B2D10">
        <w:rPr>
          <w:rFonts w:ascii="Times New Roman" w:hAnsi="Times New Roman" w:cs="Times New Roman"/>
          <w:sz w:val="28"/>
          <w:szCs w:val="28"/>
        </w:rPr>
        <w:t xml:space="preserve"> бочок.</w:t>
      </w:r>
    </w:p>
    <w:p w:rsidR="008B2D10" w:rsidRPr="008B2D10" w:rsidRDefault="008B2D10" w:rsidP="008B2D10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8B2D10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8B2D10">
        <w:rPr>
          <w:rFonts w:ascii="Times New Roman" w:hAnsi="Times New Roman" w:cs="Times New Roman"/>
          <w:sz w:val="28"/>
          <w:szCs w:val="28"/>
        </w:rPr>
        <w:t xml:space="preserve"> раненько встает,</w:t>
      </w:r>
    </w:p>
    <w:p w:rsidR="008B2D10" w:rsidRPr="008B2D10" w:rsidRDefault="008B2D10" w:rsidP="008B2D10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 w:rsidRPr="008B2D10">
        <w:rPr>
          <w:rFonts w:ascii="Times New Roman" w:hAnsi="Times New Roman" w:cs="Times New Roman"/>
          <w:sz w:val="28"/>
          <w:szCs w:val="28"/>
        </w:rPr>
        <w:t>Щеки моет, шейку трет.</w:t>
      </w:r>
    </w:p>
    <w:p w:rsidR="008B2D10" w:rsidRPr="008B2D10" w:rsidRDefault="008B2D10" w:rsidP="008B2D10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 w:rsidRPr="008B2D10">
        <w:rPr>
          <w:rFonts w:ascii="Times New Roman" w:hAnsi="Times New Roman" w:cs="Times New Roman"/>
          <w:sz w:val="28"/>
          <w:szCs w:val="28"/>
        </w:rPr>
        <w:t xml:space="preserve">Подметает </w:t>
      </w:r>
      <w:proofErr w:type="spellStart"/>
      <w:r w:rsidRPr="008B2D10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8B2D10">
        <w:rPr>
          <w:rFonts w:ascii="Times New Roman" w:hAnsi="Times New Roman" w:cs="Times New Roman"/>
          <w:sz w:val="28"/>
          <w:szCs w:val="28"/>
        </w:rPr>
        <w:t xml:space="preserve"> хату</w:t>
      </w:r>
    </w:p>
    <w:p w:rsidR="008B2D10" w:rsidRPr="008B2D10" w:rsidRDefault="008B2D10" w:rsidP="008B2D10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 w:rsidRPr="008B2D10">
        <w:rPr>
          <w:rFonts w:ascii="Times New Roman" w:hAnsi="Times New Roman" w:cs="Times New Roman"/>
          <w:sz w:val="28"/>
          <w:szCs w:val="28"/>
        </w:rPr>
        <w:t>И выходит на зарядку.</w:t>
      </w:r>
    </w:p>
    <w:p w:rsidR="008B2D10" w:rsidRPr="008B2D10" w:rsidRDefault="008B2D10" w:rsidP="008B2D10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 w:rsidRPr="008B2D10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8B2D10" w:rsidRDefault="008B2D10" w:rsidP="008B2D10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8B2D10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8B2D10">
        <w:rPr>
          <w:rFonts w:ascii="Times New Roman" w:hAnsi="Times New Roman" w:cs="Times New Roman"/>
          <w:sz w:val="28"/>
          <w:szCs w:val="28"/>
        </w:rPr>
        <w:t xml:space="preserve"> хочет сильным стать.</w:t>
      </w:r>
    </w:p>
    <w:p w:rsidR="008B2D10" w:rsidRPr="008B2D10" w:rsidRDefault="008B2D10" w:rsidP="008B2D10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митируют все движения хомячка)</w:t>
      </w:r>
    </w:p>
    <w:p w:rsidR="008B2D10" w:rsidRDefault="008B2D10" w:rsidP="00FF17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76D" w:rsidRDefault="008B2D10" w:rsidP="008B2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D1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76D">
        <w:rPr>
          <w:rFonts w:ascii="Times New Roman" w:hAnsi="Times New Roman" w:cs="Times New Roman"/>
          <w:sz w:val="28"/>
          <w:szCs w:val="28"/>
        </w:rPr>
        <w:t xml:space="preserve">дети, а сейчас я предлагаю вам </w:t>
      </w:r>
      <w:r w:rsidR="00597EB0">
        <w:rPr>
          <w:rFonts w:ascii="Times New Roman" w:hAnsi="Times New Roman" w:cs="Times New Roman"/>
          <w:sz w:val="28"/>
          <w:szCs w:val="28"/>
        </w:rPr>
        <w:t xml:space="preserve">посетить </w:t>
      </w:r>
      <w:r w:rsidR="00B30571">
        <w:rPr>
          <w:rFonts w:ascii="Times New Roman" w:hAnsi="Times New Roman" w:cs="Times New Roman"/>
          <w:sz w:val="28"/>
          <w:szCs w:val="28"/>
        </w:rPr>
        <w:t xml:space="preserve">остров </w:t>
      </w:r>
      <w:r w:rsidR="00B87A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7A7F">
        <w:rPr>
          <w:rFonts w:ascii="Times New Roman" w:hAnsi="Times New Roman" w:cs="Times New Roman"/>
          <w:sz w:val="28"/>
          <w:szCs w:val="28"/>
        </w:rPr>
        <w:t>Чистюлька</w:t>
      </w:r>
      <w:proofErr w:type="spellEnd"/>
      <w:r w:rsidR="00B87A7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87A7F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="00D1629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16291"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 w:rsidR="00D16291">
        <w:rPr>
          <w:rFonts w:ascii="Times New Roman" w:hAnsi="Times New Roman" w:cs="Times New Roman"/>
          <w:sz w:val="28"/>
          <w:szCs w:val="28"/>
        </w:rPr>
        <w:t xml:space="preserve">». </w:t>
      </w:r>
      <w:r w:rsidR="0042476D">
        <w:rPr>
          <w:rFonts w:ascii="Times New Roman" w:hAnsi="Times New Roman" w:cs="Times New Roman"/>
          <w:sz w:val="28"/>
          <w:szCs w:val="28"/>
        </w:rPr>
        <w:t>Мы с вами попытаемся разобраться что полезно, а что вредно для нашего с вами здоровья.</w:t>
      </w:r>
      <w:r w:rsidR="00C60C92">
        <w:rPr>
          <w:rFonts w:ascii="Times New Roman" w:hAnsi="Times New Roman" w:cs="Times New Roman"/>
          <w:sz w:val="28"/>
          <w:szCs w:val="28"/>
        </w:rPr>
        <w:t xml:space="preserve"> У нас есть волшебный мешочек с разноцветными шариками. Они укажут  путь на острова.</w:t>
      </w:r>
    </w:p>
    <w:p w:rsidR="00D16291" w:rsidRDefault="0042476D" w:rsidP="00D162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291">
        <w:rPr>
          <w:rFonts w:ascii="Times New Roman" w:hAnsi="Times New Roman" w:cs="Times New Roman"/>
          <w:sz w:val="28"/>
          <w:szCs w:val="28"/>
        </w:rPr>
        <w:t>(</w:t>
      </w:r>
      <w:r w:rsidR="00CE23CA">
        <w:rPr>
          <w:rFonts w:ascii="Times New Roman" w:hAnsi="Times New Roman" w:cs="Times New Roman"/>
          <w:sz w:val="28"/>
          <w:szCs w:val="28"/>
        </w:rPr>
        <w:t xml:space="preserve"> </w:t>
      </w:r>
      <w:r w:rsidR="00D16291">
        <w:rPr>
          <w:rFonts w:ascii="Times New Roman" w:hAnsi="Times New Roman" w:cs="Times New Roman"/>
          <w:sz w:val="28"/>
          <w:szCs w:val="28"/>
        </w:rPr>
        <w:t>воспитатель, предлагает достать волшебный шар</w:t>
      </w:r>
      <w:r w:rsidR="00372C91">
        <w:rPr>
          <w:rFonts w:ascii="Times New Roman" w:hAnsi="Times New Roman" w:cs="Times New Roman"/>
          <w:sz w:val="28"/>
          <w:szCs w:val="28"/>
        </w:rPr>
        <w:t>и</w:t>
      </w:r>
      <w:r w:rsidR="00D16291">
        <w:rPr>
          <w:rFonts w:ascii="Times New Roman" w:hAnsi="Times New Roman" w:cs="Times New Roman"/>
          <w:sz w:val="28"/>
          <w:szCs w:val="28"/>
        </w:rPr>
        <w:t xml:space="preserve">к, который </w:t>
      </w:r>
      <w:r w:rsidR="00B30571">
        <w:rPr>
          <w:rFonts w:ascii="Times New Roman" w:hAnsi="Times New Roman" w:cs="Times New Roman"/>
          <w:sz w:val="28"/>
          <w:szCs w:val="28"/>
        </w:rPr>
        <w:t>укажет дорогу на острова</w:t>
      </w:r>
      <w:r w:rsidR="00D162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6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291">
        <w:rPr>
          <w:rFonts w:ascii="Times New Roman" w:hAnsi="Times New Roman" w:cs="Times New Roman"/>
          <w:sz w:val="28"/>
          <w:szCs w:val="28"/>
        </w:rPr>
        <w:t>Ребенок достает ша</w:t>
      </w:r>
      <w:r w:rsidR="00C60C92">
        <w:rPr>
          <w:rFonts w:ascii="Times New Roman" w:hAnsi="Times New Roman" w:cs="Times New Roman"/>
          <w:sz w:val="28"/>
          <w:szCs w:val="28"/>
        </w:rPr>
        <w:t>рик</w:t>
      </w:r>
      <w:r w:rsidR="00D1629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16291" w:rsidRDefault="00B30571" w:rsidP="00D162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тров </w:t>
      </w:r>
      <w:r w:rsidR="00AB14E5" w:rsidRPr="00AB14E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AB14E5" w:rsidRPr="00AB14E5">
        <w:rPr>
          <w:rFonts w:ascii="Times New Roman" w:hAnsi="Times New Roman" w:cs="Times New Roman"/>
          <w:i/>
          <w:sz w:val="28"/>
          <w:szCs w:val="28"/>
        </w:rPr>
        <w:t>Чистюлька</w:t>
      </w:r>
      <w:proofErr w:type="spellEnd"/>
      <w:r w:rsidR="00AB14E5" w:rsidRPr="00AB14E5">
        <w:rPr>
          <w:rFonts w:ascii="Times New Roman" w:hAnsi="Times New Roman" w:cs="Times New Roman"/>
          <w:i/>
          <w:sz w:val="28"/>
          <w:szCs w:val="28"/>
        </w:rPr>
        <w:t>».</w:t>
      </w:r>
    </w:p>
    <w:p w:rsidR="00C60C92" w:rsidRDefault="00AB14E5" w:rsidP="00AB1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4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E23CA">
        <w:rPr>
          <w:rFonts w:ascii="Times New Roman" w:hAnsi="Times New Roman" w:cs="Times New Roman"/>
          <w:sz w:val="28"/>
          <w:szCs w:val="28"/>
        </w:rPr>
        <w:t xml:space="preserve"> </w:t>
      </w:r>
      <w:r w:rsidR="00C60C92">
        <w:rPr>
          <w:rFonts w:ascii="Times New Roman" w:hAnsi="Times New Roman" w:cs="Times New Roman"/>
          <w:sz w:val="28"/>
          <w:szCs w:val="28"/>
        </w:rPr>
        <w:t>ребята, нам надо преодолеть препятствие назвать пословицы о чистоте и здоровье</w:t>
      </w:r>
      <w:proofErr w:type="gramStart"/>
      <w:r w:rsidR="00C60C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0C9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60C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60C92">
        <w:rPr>
          <w:rFonts w:ascii="Times New Roman" w:hAnsi="Times New Roman" w:cs="Times New Roman"/>
          <w:sz w:val="28"/>
          <w:szCs w:val="28"/>
        </w:rPr>
        <w:t>еред</w:t>
      </w:r>
      <w:r w:rsidR="00B15D31">
        <w:rPr>
          <w:rFonts w:ascii="Times New Roman" w:hAnsi="Times New Roman" w:cs="Times New Roman"/>
          <w:sz w:val="28"/>
          <w:szCs w:val="28"/>
        </w:rPr>
        <w:t xml:space="preserve"> детьми три обруча</w:t>
      </w:r>
      <w:r w:rsidR="00C60C92">
        <w:rPr>
          <w:rFonts w:ascii="Times New Roman" w:hAnsi="Times New Roman" w:cs="Times New Roman"/>
          <w:sz w:val="28"/>
          <w:szCs w:val="28"/>
        </w:rPr>
        <w:t xml:space="preserve"> – это препятствие) </w:t>
      </w:r>
    </w:p>
    <w:p w:rsidR="00C60C92" w:rsidRDefault="00C60C92" w:rsidP="00AB14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– дети: </w:t>
      </w:r>
    </w:p>
    <w:p w:rsidR="00C60C92" w:rsidRDefault="00C60C92" w:rsidP="00AB1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0C92">
        <w:rPr>
          <w:rFonts w:ascii="Times New Roman" w:hAnsi="Times New Roman" w:cs="Times New Roman"/>
          <w:sz w:val="28"/>
          <w:szCs w:val="28"/>
        </w:rPr>
        <w:t>1</w:t>
      </w:r>
      <w:r w:rsidRPr="00C60C9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60C92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курате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т людям приятен), </w:t>
      </w:r>
    </w:p>
    <w:p w:rsidR="00C60C92" w:rsidRDefault="00C60C92" w:rsidP="00AB1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60C92">
        <w:rPr>
          <w:rFonts w:ascii="Times New Roman" w:hAnsi="Times New Roman" w:cs="Times New Roman"/>
          <w:sz w:val="28"/>
          <w:szCs w:val="28"/>
        </w:rPr>
        <w:t>орядок в доме есть (хозяину честь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35AD8" w:rsidRDefault="00C60C92" w:rsidP="00AB1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35AD8">
        <w:rPr>
          <w:rFonts w:ascii="Times New Roman" w:hAnsi="Times New Roman" w:cs="Times New Roman"/>
          <w:sz w:val="28"/>
          <w:szCs w:val="28"/>
        </w:rPr>
        <w:t>Чистота (залог здоровья)</w:t>
      </w:r>
    </w:p>
    <w:p w:rsidR="00D35AD8" w:rsidRDefault="00D35AD8" w:rsidP="00AB1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ади свинью за стол (она и ноги на стол)</w:t>
      </w:r>
    </w:p>
    <w:p w:rsidR="00D35AD8" w:rsidRDefault="00D35AD8" w:rsidP="00AB1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Когда я кушаю (я никого не слушаю)</w:t>
      </w:r>
    </w:p>
    <w:p w:rsidR="00D35AD8" w:rsidRDefault="00D35AD8" w:rsidP="00AB1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Береги плат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а (здоровье смолоду)</w:t>
      </w:r>
    </w:p>
    <w:p w:rsidR="00AB14E5" w:rsidRDefault="00D35AD8" w:rsidP="00AB1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AD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, </w:t>
      </w:r>
      <w:r w:rsidR="00AB14E5">
        <w:rPr>
          <w:rFonts w:ascii="Times New Roman" w:hAnsi="Times New Roman" w:cs="Times New Roman"/>
          <w:sz w:val="28"/>
          <w:szCs w:val="28"/>
        </w:rPr>
        <w:t xml:space="preserve">знаете, что существуют предметы личной гигиены. Почему они так называются? </w:t>
      </w:r>
    </w:p>
    <w:p w:rsidR="00B30571" w:rsidRDefault="00AB14E5" w:rsidP="00AB1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B30571">
        <w:rPr>
          <w:rFonts w:ascii="Times New Roman" w:hAnsi="Times New Roman" w:cs="Times New Roman"/>
          <w:sz w:val="28"/>
          <w:szCs w:val="28"/>
        </w:rPr>
        <w:t xml:space="preserve"> П</w:t>
      </w:r>
      <w:r w:rsidR="00D35AD8">
        <w:rPr>
          <w:rFonts w:ascii="Times New Roman" w:hAnsi="Times New Roman" w:cs="Times New Roman"/>
          <w:sz w:val="28"/>
          <w:szCs w:val="28"/>
        </w:rPr>
        <w:t>отому что эти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35AD8">
        <w:rPr>
          <w:rFonts w:ascii="Times New Roman" w:hAnsi="Times New Roman" w:cs="Times New Roman"/>
          <w:sz w:val="28"/>
          <w:szCs w:val="28"/>
        </w:rPr>
        <w:t>едметы для ухода за нашей кожей</w:t>
      </w:r>
      <w:r w:rsidR="00655CEB">
        <w:rPr>
          <w:rFonts w:ascii="Times New Roman" w:hAnsi="Times New Roman" w:cs="Times New Roman"/>
          <w:sz w:val="28"/>
          <w:szCs w:val="28"/>
        </w:rPr>
        <w:t xml:space="preserve"> и телом</w:t>
      </w:r>
      <w:r w:rsidR="00D35AD8">
        <w:rPr>
          <w:rFonts w:ascii="Times New Roman" w:hAnsi="Times New Roman" w:cs="Times New Roman"/>
          <w:sz w:val="28"/>
          <w:szCs w:val="28"/>
        </w:rPr>
        <w:t xml:space="preserve"> они помогают поддерживать ее в чист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5CEB">
        <w:rPr>
          <w:rFonts w:ascii="Times New Roman" w:hAnsi="Times New Roman" w:cs="Times New Roman"/>
          <w:sz w:val="28"/>
          <w:szCs w:val="28"/>
        </w:rPr>
        <w:t>Это мыло, шампунь, гель для душа, расческа, полотенце, зубная щетка, зубная паста, мочалка.</w:t>
      </w:r>
      <w:proofErr w:type="gramEnd"/>
    </w:p>
    <w:p w:rsidR="00AB14E5" w:rsidRDefault="00B30571" w:rsidP="00AB1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05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904E8">
        <w:rPr>
          <w:rFonts w:ascii="Times New Roman" w:hAnsi="Times New Roman" w:cs="Times New Roman"/>
          <w:sz w:val="28"/>
          <w:szCs w:val="28"/>
        </w:rPr>
        <w:t xml:space="preserve"> дети посмотрите на плакат. Нам надо </w:t>
      </w:r>
      <w:proofErr w:type="gramStart"/>
      <w:r w:rsidR="00A904E8">
        <w:rPr>
          <w:rFonts w:ascii="Times New Roman" w:hAnsi="Times New Roman" w:cs="Times New Roman"/>
          <w:sz w:val="28"/>
          <w:szCs w:val="28"/>
        </w:rPr>
        <w:t xml:space="preserve">разобраться какие </w:t>
      </w:r>
      <w:r w:rsidR="006218C4">
        <w:rPr>
          <w:rFonts w:ascii="Times New Roman" w:hAnsi="Times New Roman" w:cs="Times New Roman"/>
          <w:sz w:val="28"/>
          <w:szCs w:val="28"/>
        </w:rPr>
        <w:t>действия полезны</w:t>
      </w:r>
      <w:proofErr w:type="gramEnd"/>
      <w:r w:rsidR="006218C4">
        <w:rPr>
          <w:rFonts w:ascii="Times New Roman" w:hAnsi="Times New Roman" w:cs="Times New Roman"/>
          <w:sz w:val="28"/>
          <w:szCs w:val="28"/>
        </w:rPr>
        <w:t xml:space="preserve"> для наших орг</w:t>
      </w:r>
      <w:r w:rsidR="00A904E8">
        <w:rPr>
          <w:rFonts w:ascii="Times New Roman" w:hAnsi="Times New Roman" w:cs="Times New Roman"/>
          <w:sz w:val="28"/>
          <w:szCs w:val="28"/>
        </w:rPr>
        <w:t xml:space="preserve">анов </w:t>
      </w:r>
      <w:r w:rsidR="006218C4">
        <w:rPr>
          <w:rFonts w:ascii="Times New Roman" w:hAnsi="Times New Roman" w:cs="Times New Roman"/>
          <w:sz w:val="28"/>
          <w:szCs w:val="28"/>
        </w:rPr>
        <w:t>зрения, слуха, глаз и кожи, а какие вредные.</w:t>
      </w:r>
    </w:p>
    <w:p w:rsidR="00A904E8" w:rsidRPr="006218C4" w:rsidRDefault="006218C4" w:rsidP="00AB14E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Дети отмечают фишками на плакате полезные действия зеленым кружком, а вредные красны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уточня</w:t>
      </w:r>
      <w:r w:rsidR="001F6CAF">
        <w:rPr>
          <w:rFonts w:ascii="Times New Roman" w:hAnsi="Times New Roman" w:cs="Times New Roman"/>
          <w:sz w:val="28"/>
          <w:szCs w:val="28"/>
        </w:rPr>
        <w:t>ет, почему они так распределили и какие полезные привычки надо прививать).</w:t>
      </w:r>
      <w:proofErr w:type="gramEnd"/>
    </w:p>
    <w:p w:rsidR="00B30571" w:rsidRDefault="006218C4" w:rsidP="00AB1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B30571">
        <w:rPr>
          <w:rFonts w:ascii="Times New Roman" w:hAnsi="Times New Roman" w:cs="Times New Roman"/>
          <w:sz w:val="28"/>
          <w:szCs w:val="28"/>
        </w:rPr>
        <w:t xml:space="preserve">оспитатель предлагает достать второй </w:t>
      </w:r>
      <w:proofErr w:type="gramStart"/>
      <w:r w:rsidR="00B30571">
        <w:rPr>
          <w:rFonts w:ascii="Times New Roman" w:hAnsi="Times New Roman" w:cs="Times New Roman"/>
          <w:sz w:val="28"/>
          <w:szCs w:val="28"/>
        </w:rPr>
        <w:t>шарик</w:t>
      </w:r>
      <w:proofErr w:type="gramEnd"/>
      <w:r w:rsidR="00B30571">
        <w:rPr>
          <w:rFonts w:ascii="Times New Roman" w:hAnsi="Times New Roman" w:cs="Times New Roman"/>
          <w:sz w:val="28"/>
          <w:szCs w:val="28"/>
        </w:rPr>
        <w:t xml:space="preserve"> что бы узнать на какой остров они попадут)</w:t>
      </w:r>
    </w:p>
    <w:p w:rsidR="00B30571" w:rsidRDefault="00B30571" w:rsidP="00B3057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0571">
        <w:rPr>
          <w:rFonts w:ascii="Times New Roman" w:hAnsi="Times New Roman" w:cs="Times New Roman"/>
          <w:i/>
          <w:sz w:val="28"/>
          <w:szCs w:val="28"/>
        </w:rPr>
        <w:t>Остров «</w:t>
      </w:r>
      <w:proofErr w:type="spellStart"/>
      <w:r w:rsidRPr="00B30571">
        <w:rPr>
          <w:rFonts w:ascii="Times New Roman" w:hAnsi="Times New Roman" w:cs="Times New Roman"/>
          <w:i/>
          <w:sz w:val="28"/>
          <w:szCs w:val="28"/>
        </w:rPr>
        <w:t>Здоровейка</w:t>
      </w:r>
      <w:proofErr w:type="spellEnd"/>
      <w:r w:rsidRPr="00B30571">
        <w:rPr>
          <w:rFonts w:ascii="Times New Roman" w:hAnsi="Times New Roman" w:cs="Times New Roman"/>
          <w:i/>
          <w:sz w:val="28"/>
          <w:szCs w:val="28"/>
        </w:rPr>
        <w:t>»</w:t>
      </w:r>
    </w:p>
    <w:p w:rsidR="00B15D31" w:rsidRPr="00B15D31" w:rsidRDefault="00B15D31" w:rsidP="00B305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5D31">
        <w:rPr>
          <w:rFonts w:ascii="Times New Roman" w:hAnsi="Times New Roman" w:cs="Times New Roman"/>
          <w:sz w:val="28"/>
          <w:szCs w:val="28"/>
        </w:rPr>
        <w:t>Дети бегут вокруг кеглей змейкой</w:t>
      </w:r>
    </w:p>
    <w:p w:rsidR="00B30571" w:rsidRDefault="00B30571" w:rsidP="00B3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057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D59">
        <w:rPr>
          <w:rFonts w:ascii="Times New Roman" w:hAnsi="Times New Roman" w:cs="Times New Roman"/>
          <w:sz w:val="28"/>
          <w:szCs w:val="28"/>
        </w:rPr>
        <w:t>ребята, а что помогает вам быть здоровыми?</w:t>
      </w:r>
    </w:p>
    <w:p w:rsidR="00B30571" w:rsidRDefault="00B30571" w:rsidP="00B30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771078" w:rsidRPr="00771078">
        <w:rPr>
          <w:rFonts w:ascii="Times New Roman" w:hAnsi="Times New Roman" w:cs="Times New Roman"/>
          <w:sz w:val="28"/>
          <w:szCs w:val="28"/>
        </w:rPr>
        <w:t xml:space="preserve"> </w:t>
      </w:r>
      <w:r w:rsidR="002E1D59">
        <w:rPr>
          <w:rFonts w:ascii="Times New Roman" w:hAnsi="Times New Roman" w:cs="Times New Roman"/>
          <w:sz w:val="28"/>
          <w:szCs w:val="28"/>
        </w:rPr>
        <w:t xml:space="preserve">мы делаем по утрам в детском саду зарядку, занимаемся физкультурой, гуляем на свежем воздухе, играем в подвижные игры, закаляемся. </w:t>
      </w:r>
    </w:p>
    <w:p w:rsidR="00E943CE" w:rsidRDefault="001D4C0B" w:rsidP="00AA2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C0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A2A4C">
        <w:rPr>
          <w:rFonts w:ascii="Times New Roman" w:hAnsi="Times New Roman" w:cs="Times New Roman"/>
          <w:sz w:val="28"/>
          <w:szCs w:val="28"/>
        </w:rPr>
        <w:t>Дети</w:t>
      </w:r>
      <w:r w:rsidR="0084637B">
        <w:rPr>
          <w:rFonts w:ascii="Times New Roman" w:hAnsi="Times New Roman" w:cs="Times New Roman"/>
          <w:sz w:val="28"/>
          <w:szCs w:val="28"/>
        </w:rPr>
        <w:t>,</w:t>
      </w:r>
      <w:r w:rsidR="00AA2A4C">
        <w:rPr>
          <w:rFonts w:ascii="Times New Roman" w:hAnsi="Times New Roman" w:cs="Times New Roman"/>
          <w:sz w:val="28"/>
          <w:szCs w:val="28"/>
        </w:rPr>
        <w:t xml:space="preserve"> а какие вы знаете виды спорта?</w:t>
      </w:r>
    </w:p>
    <w:p w:rsidR="00AA2A4C" w:rsidRDefault="00AA2A4C" w:rsidP="00AA2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A4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A2A4C">
        <w:rPr>
          <w:rFonts w:ascii="Times New Roman" w:hAnsi="Times New Roman" w:cs="Times New Roman"/>
          <w:sz w:val="28"/>
          <w:szCs w:val="28"/>
        </w:rPr>
        <w:t xml:space="preserve">есть зимние виды спорта </w:t>
      </w:r>
      <w:r>
        <w:rPr>
          <w:rFonts w:ascii="Times New Roman" w:hAnsi="Times New Roman" w:cs="Times New Roman"/>
          <w:sz w:val="28"/>
          <w:szCs w:val="28"/>
        </w:rPr>
        <w:t>и летние.</w:t>
      </w:r>
      <w:r w:rsidR="00846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216" w:rsidRDefault="00BA1216" w:rsidP="00AA2A4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2A4C" w:rsidRDefault="00AA2A4C" w:rsidP="00AA2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A4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я сейчас буду показывать картинки с изображением видов спорта, а в</w:t>
      </w:r>
      <w:r w:rsidR="0084637B">
        <w:rPr>
          <w:rFonts w:ascii="Times New Roman" w:hAnsi="Times New Roman" w:cs="Times New Roman"/>
          <w:sz w:val="28"/>
          <w:szCs w:val="28"/>
        </w:rPr>
        <w:t>ы помогите мне их распредел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6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37B" w:rsidRDefault="0084637B" w:rsidP="00846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распределяют картинки в соответствии с видом спорта).</w:t>
      </w:r>
    </w:p>
    <w:p w:rsidR="007346B8" w:rsidRDefault="007255A9" w:rsidP="00846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00420E">
        <w:rPr>
          <w:rFonts w:ascii="Times New Roman" w:hAnsi="Times New Roman" w:cs="Times New Roman"/>
          <w:sz w:val="28"/>
          <w:szCs w:val="28"/>
        </w:rPr>
        <w:t>Угадай вид спорта по показу</w:t>
      </w:r>
      <w:r w:rsidR="007346B8" w:rsidRPr="007346B8">
        <w:rPr>
          <w:rFonts w:ascii="Times New Roman" w:hAnsi="Times New Roman" w:cs="Times New Roman"/>
          <w:sz w:val="28"/>
          <w:szCs w:val="28"/>
        </w:rPr>
        <w:t>»</w:t>
      </w:r>
      <w:r w:rsidR="0000420E">
        <w:rPr>
          <w:rFonts w:ascii="Times New Roman" w:hAnsi="Times New Roman" w:cs="Times New Roman"/>
          <w:sz w:val="28"/>
          <w:szCs w:val="28"/>
        </w:rPr>
        <w:t>.</w:t>
      </w:r>
    </w:p>
    <w:p w:rsidR="0000420E" w:rsidRPr="00917976" w:rsidRDefault="0000420E" w:rsidP="000042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лятся на две команды. При помощи мимики и жестов </w:t>
      </w:r>
      <w:r w:rsidR="001F6CAF">
        <w:rPr>
          <w:rFonts w:ascii="Times New Roman" w:hAnsi="Times New Roman" w:cs="Times New Roman"/>
          <w:sz w:val="28"/>
          <w:szCs w:val="28"/>
        </w:rPr>
        <w:t>одна команда показывает</w:t>
      </w:r>
      <w:r>
        <w:rPr>
          <w:rFonts w:ascii="Times New Roman" w:hAnsi="Times New Roman" w:cs="Times New Roman"/>
          <w:sz w:val="28"/>
          <w:szCs w:val="28"/>
        </w:rPr>
        <w:t xml:space="preserve"> вид спорта</w:t>
      </w:r>
      <w:r w:rsidR="001F6C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ругая команда должна отгадать.</w:t>
      </w:r>
      <w:r w:rsidR="00917976" w:rsidRPr="009179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F5033" w:rsidRDefault="0000420E" w:rsidP="00F70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="001F6CAF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1F6CAF">
        <w:rPr>
          <w:rFonts w:ascii="Times New Roman" w:hAnsi="Times New Roman" w:cs="Times New Roman"/>
          <w:sz w:val="28"/>
          <w:szCs w:val="28"/>
        </w:rPr>
        <w:t xml:space="preserve"> какую 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AF">
        <w:rPr>
          <w:rFonts w:ascii="Times New Roman" w:hAnsi="Times New Roman" w:cs="Times New Roman"/>
          <w:sz w:val="28"/>
          <w:szCs w:val="28"/>
        </w:rPr>
        <w:t>еще полезную для себя привычку узнали?</w:t>
      </w:r>
    </w:p>
    <w:p w:rsidR="001F6CAF" w:rsidRDefault="001F6CAF" w:rsidP="00F700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6CA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что бы быть здоровыми нам надо делать по утрам зарядку, каждый день ходить на прогулки и  дышать свежим воздухом.</w:t>
      </w:r>
    </w:p>
    <w:p w:rsidR="005C66E6" w:rsidRPr="00354FE7" w:rsidRDefault="00354FE7" w:rsidP="005C66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6B8">
        <w:rPr>
          <w:rFonts w:ascii="Times New Roman" w:hAnsi="Times New Roman" w:cs="Times New Roman"/>
          <w:sz w:val="28"/>
          <w:szCs w:val="28"/>
        </w:rPr>
        <w:t>Воспитатель предлагает достать третий шарик</w:t>
      </w:r>
    </w:p>
    <w:p w:rsidR="000F1ED3" w:rsidRPr="00354FE7" w:rsidRDefault="000F1ED3" w:rsidP="005C6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1ED3" w:rsidRDefault="000F1ED3" w:rsidP="00354F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D3">
        <w:rPr>
          <w:rFonts w:ascii="Times New Roman" w:hAnsi="Times New Roman" w:cs="Times New Roman"/>
          <w:i/>
          <w:sz w:val="28"/>
          <w:szCs w:val="28"/>
        </w:rPr>
        <w:t>Остров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таминка</w:t>
      </w:r>
      <w:proofErr w:type="spellEnd"/>
      <w:r w:rsidR="00B15D31">
        <w:rPr>
          <w:rFonts w:ascii="Times New Roman" w:hAnsi="Times New Roman" w:cs="Times New Roman"/>
          <w:i/>
          <w:sz w:val="28"/>
          <w:szCs w:val="28"/>
        </w:rPr>
        <w:t>»</w:t>
      </w:r>
    </w:p>
    <w:p w:rsidR="00B15D31" w:rsidRDefault="00B15D31" w:rsidP="00354F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 музыку «Каравай» дети исполняют куплет про витамины)</w:t>
      </w:r>
    </w:p>
    <w:p w:rsidR="00F70053" w:rsidRDefault="00B15D31" w:rsidP="00B15D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D3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наем витам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и С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Е</w:t>
      </w:r>
    </w:p>
    <w:p w:rsidR="00B15D31" w:rsidRDefault="00B15D31" w:rsidP="00B15D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них эфирные масла и кислоты и вода</w:t>
      </w:r>
    </w:p>
    <w:p w:rsidR="00B15D31" w:rsidRDefault="00B15D31" w:rsidP="00B15D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йте соки и компоты</w:t>
      </w:r>
    </w:p>
    <w:p w:rsidR="00B15D31" w:rsidRPr="00B15D31" w:rsidRDefault="00B15D31" w:rsidP="00B15D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вы будите здоровы.</w:t>
      </w:r>
    </w:p>
    <w:p w:rsidR="007346B8" w:rsidRDefault="000F1ED3" w:rsidP="00CE23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54FE7" w:rsidRPr="00354FE7">
        <w:rPr>
          <w:rFonts w:ascii="Times New Roman" w:hAnsi="Times New Roman" w:cs="Times New Roman"/>
          <w:sz w:val="28"/>
          <w:szCs w:val="28"/>
        </w:rPr>
        <w:t>ребята,</w:t>
      </w:r>
      <w:r w:rsidR="00354FE7">
        <w:rPr>
          <w:rFonts w:ascii="Times New Roman" w:hAnsi="Times New Roman" w:cs="Times New Roman"/>
          <w:sz w:val="28"/>
          <w:szCs w:val="28"/>
        </w:rPr>
        <w:t xml:space="preserve"> сегодня мы на острове витаминов</w:t>
      </w:r>
      <w:r w:rsidR="00390467">
        <w:rPr>
          <w:rFonts w:ascii="Times New Roman" w:hAnsi="Times New Roman" w:cs="Times New Roman"/>
          <w:sz w:val="28"/>
          <w:szCs w:val="28"/>
        </w:rPr>
        <w:t>. Ребята ведь к полезной привычке относится и правильное питание.</w:t>
      </w:r>
      <w:r w:rsidR="00390467" w:rsidRPr="00390467">
        <w:rPr>
          <w:rFonts w:ascii="Times New Roman" w:hAnsi="Times New Roman" w:cs="Times New Roman"/>
          <w:sz w:val="28"/>
          <w:szCs w:val="28"/>
        </w:rPr>
        <w:t xml:space="preserve"> </w:t>
      </w:r>
      <w:r w:rsidR="00390467">
        <w:rPr>
          <w:rFonts w:ascii="Times New Roman" w:hAnsi="Times New Roman" w:cs="Times New Roman"/>
          <w:sz w:val="28"/>
          <w:szCs w:val="28"/>
        </w:rPr>
        <w:t xml:space="preserve">А чтобы правильно питаться мы </w:t>
      </w:r>
      <w:proofErr w:type="gramStart"/>
      <w:r w:rsidR="00390467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="00390467">
        <w:rPr>
          <w:rFonts w:ascii="Times New Roman" w:hAnsi="Times New Roman" w:cs="Times New Roman"/>
          <w:sz w:val="28"/>
          <w:szCs w:val="28"/>
        </w:rPr>
        <w:t xml:space="preserve"> знать </w:t>
      </w:r>
      <w:proofErr w:type="gramStart"/>
      <w:r w:rsidR="0077108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771082">
        <w:rPr>
          <w:rFonts w:ascii="Times New Roman" w:hAnsi="Times New Roman" w:cs="Times New Roman"/>
          <w:sz w:val="28"/>
          <w:szCs w:val="28"/>
        </w:rPr>
        <w:t xml:space="preserve"> продукты полезные, а какие вредные д</w:t>
      </w:r>
      <w:r w:rsidR="00390467">
        <w:rPr>
          <w:rFonts w:ascii="Times New Roman" w:hAnsi="Times New Roman" w:cs="Times New Roman"/>
          <w:sz w:val="28"/>
          <w:szCs w:val="28"/>
        </w:rPr>
        <w:t xml:space="preserve">ля </w:t>
      </w:r>
      <w:r w:rsidR="00771082">
        <w:rPr>
          <w:rFonts w:ascii="Times New Roman" w:hAnsi="Times New Roman" w:cs="Times New Roman"/>
          <w:sz w:val="28"/>
          <w:szCs w:val="28"/>
        </w:rPr>
        <w:t>нашего здоровья. И зачем</w:t>
      </w:r>
      <w:r w:rsidR="00390467">
        <w:rPr>
          <w:rFonts w:ascii="Times New Roman" w:hAnsi="Times New Roman" w:cs="Times New Roman"/>
          <w:sz w:val="28"/>
          <w:szCs w:val="28"/>
        </w:rPr>
        <w:t xml:space="preserve"> нужны </w:t>
      </w:r>
      <w:r w:rsidR="000E0358">
        <w:rPr>
          <w:rFonts w:ascii="Times New Roman" w:hAnsi="Times New Roman" w:cs="Times New Roman"/>
          <w:sz w:val="28"/>
          <w:szCs w:val="28"/>
        </w:rPr>
        <w:t xml:space="preserve">нашему организму </w:t>
      </w:r>
      <w:r w:rsidR="00390467">
        <w:rPr>
          <w:rFonts w:ascii="Times New Roman" w:hAnsi="Times New Roman" w:cs="Times New Roman"/>
          <w:sz w:val="28"/>
          <w:szCs w:val="28"/>
        </w:rPr>
        <w:t>витамины.</w:t>
      </w:r>
    </w:p>
    <w:p w:rsidR="007346B8" w:rsidRDefault="007346B8" w:rsidP="00CE2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FE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AF">
        <w:rPr>
          <w:rFonts w:ascii="Times New Roman" w:hAnsi="Times New Roman" w:cs="Times New Roman"/>
          <w:sz w:val="28"/>
          <w:szCs w:val="28"/>
        </w:rPr>
        <w:t xml:space="preserve">вредные продукты это чипсы, </w:t>
      </w:r>
      <w:proofErr w:type="spellStart"/>
      <w:r w:rsidR="001F6CAF">
        <w:rPr>
          <w:rFonts w:ascii="Times New Roman" w:hAnsi="Times New Roman" w:cs="Times New Roman"/>
          <w:sz w:val="28"/>
          <w:szCs w:val="28"/>
        </w:rPr>
        <w:t>кака-колла</w:t>
      </w:r>
      <w:proofErr w:type="spellEnd"/>
      <w:r w:rsidR="001F6CAF">
        <w:rPr>
          <w:rFonts w:ascii="Times New Roman" w:hAnsi="Times New Roman" w:cs="Times New Roman"/>
          <w:sz w:val="28"/>
          <w:szCs w:val="28"/>
        </w:rPr>
        <w:t>, жареная картошка.</w:t>
      </w:r>
      <w:r w:rsidR="00354FE7">
        <w:rPr>
          <w:rFonts w:ascii="Times New Roman" w:hAnsi="Times New Roman" w:cs="Times New Roman"/>
          <w:sz w:val="28"/>
          <w:szCs w:val="28"/>
        </w:rPr>
        <w:t xml:space="preserve"> </w:t>
      </w:r>
      <w:r w:rsidR="000E0358">
        <w:rPr>
          <w:rFonts w:ascii="Times New Roman" w:hAnsi="Times New Roman" w:cs="Times New Roman"/>
          <w:sz w:val="28"/>
          <w:szCs w:val="28"/>
        </w:rPr>
        <w:t xml:space="preserve">А в </w:t>
      </w:r>
      <w:r w:rsidR="00354FE7">
        <w:rPr>
          <w:rFonts w:ascii="Times New Roman" w:hAnsi="Times New Roman" w:cs="Times New Roman"/>
          <w:sz w:val="28"/>
          <w:szCs w:val="28"/>
        </w:rPr>
        <w:t xml:space="preserve">витаминах содержится сила и здоровье для организма. </w:t>
      </w:r>
    </w:p>
    <w:p w:rsidR="00354FE7" w:rsidRDefault="007346B8" w:rsidP="00CE23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54FE7">
        <w:rPr>
          <w:rFonts w:ascii="Times New Roman" w:hAnsi="Times New Roman" w:cs="Times New Roman"/>
          <w:sz w:val="28"/>
          <w:szCs w:val="28"/>
        </w:rPr>
        <w:t>А какие витамины вы знаете?</w:t>
      </w:r>
    </w:p>
    <w:p w:rsidR="00354FE7" w:rsidRDefault="00354FE7" w:rsidP="00CE2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FE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итамины «А», «В», «С»</w:t>
      </w:r>
      <w:r w:rsidR="007346B8">
        <w:rPr>
          <w:rFonts w:ascii="Times New Roman" w:hAnsi="Times New Roman" w:cs="Times New Roman"/>
          <w:sz w:val="28"/>
          <w:szCs w:val="28"/>
        </w:rPr>
        <w:t>, «</w:t>
      </w:r>
      <w:r w:rsidR="007346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346B8">
        <w:rPr>
          <w:rFonts w:ascii="Times New Roman" w:hAnsi="Times New Roman" w:cs="Times New Roman"/>
          <w:sz w:val="28"/>
          <w:szCs w:val="28"/>
        </w:rPr>
        <w:t>»</w:t>
      </w:r>
      <w:r w:rsidR="007346B8" w:rsidRPr="007346B8">
        <w:rPr>
          <w:rFonts w:ascii="Times New Roman" w:hAnsi="Times New Roman" w:cs="Times New Roman"/>
          <w:sz w:val="28"/>
          <w:szCs w:val="28"/>
        </w:rPr>
        <w:t xml:space="preserve"> </w:t>
      </w:r>
      <w:r w:rsidR="005001CD">
        <w:rPr>
          <w:rFonts w:ascii="Times New Roman" w:hAnsi="Times New Roman" w:cs="Times New Roman"/>
          <w:sz w:val="28"/>
          <w:szCs w:val="28"/>
        </w:rPr>
        <w:t xml:space="preserve">(воспитатель вывешивает на </w:t>
      </w:r>
      <w:proofErr w:type="spellStart"/>
      <w:r w:rsidR="005001CD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5001CD">
        <w:rPr>
          <w:rFonts w:ascii="Times New Roman" w:hAnsi="Times New Roman" w:cs="Times New Roman"/>
          <w:sz w:val="28"/>
          <w:szCs w:val="28"/>
        </w:rPr>
        <w:t xml:space="preserve"> витамины.)</w:t>
      </w:r>
    </w:p>
    <w:p w:rsidR="00354FE7" w:rsidRDefault="00354FE7" w:rsidP="00CE23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54FE7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354F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0E0358">
        <w:rPr>
          <w:rFonts w:ascii="Times New Roman" w:hAnsi="Times New Roman" w:cs="Times New Roman"/>
          <w:sz w:val="28"/>
          <w:szCs w:val="28"/>
        </w:rPr>
        <w:t xml:space="preserve">одуктах содержатся </w:t>
      </w:r>
      <w:r w:rsidR="000209AA">
        <w:rPr>
          <w:rFonts w:ascii="Times New Roman" w:hAnsi="Times New Roman" w:cs="Times New Roman"/>
          <w:sz w:val="28"/>
          <w:szCs w:val="28"/>
        </w:rPr>
        <w:t xml:space="preserve"> витамин «А»</w:t>
      </w:r>
    </w:p>
    <w:p w:rsidR="00354FE7" w:rsidRDefault="0028142C" w:rsidP="00CE23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8142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итамин «А» содер</w:t>
      </w:r>
      <w:r w:rsidR="003A2B7A">
        <w:rPr>
          <w:rFonts w:ascii="Times New Roman" w:hAnsi="Times New Roman" w:cs="Times New Roman"/>
          <w:sz w:val="28"/>
          <w:szCs w:val="28"/>
        </w:rPr>
        <w:t xml:space="preserve">жится </w:t>
      </w:r>
      <w:r w:rsidR="000209AA">
        <w:rPr>
          <w:rFonts w:ascii="Times New Roman" w:hAnsi="Times New Roman" w:cs="Times New Roman"/>
          <w:sz w:val="28"/>
          <w:szCs w:val="28"/>
        </w:rPr>
        <w:t>в сливочном масле, болгарском перце, мандаринах, абрикосах, тыкве, морковке, помидорах, рыбе.</w:t>
      </w:r>
      <w:proofErr w:type="gramEnd"/>
      <w:r w:rsidR="000209AA">
        <w:rPr>
          <w:rFonts w:ascii="Times New Roman" w:hAnsi="Times New Roman" w:cs="Times New Roman"/>
          <w:sz w:val="28"/>
          <w:szCs w:val="28"/>
        </w:rPr>
        <w:t xml:space="preserve"> Он необходим нам для зрения и роста костей и зубов</w:t>
      </w:r>
    </w:p>
    <w:p w:rsidR="0028142C" w:rsidRDefault="0028142C" w:rsidP="00CE2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42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тами</w:t>
      </w:r>
      <w:r w:rsidR="000209AA">
        <w:rPr>
          <w:rFonts w:ascii="Times New Roman" w:hAnsi="Times New Roman" w:cs="Times New Roman"/>
          <w:sz w:val="28"/>
          <w:szCs w:val="28"/>
        </w:rPr>
        <w:t>н «В» содержится в черном хлебе, горохе, фасоли, в крупах – пшеничной, гречневой, овсяной.</w:t>
      </w:r>
      <w:proofErr w:type="gramEnd"/>
      <w:r w:rsidR="000209AA">
        <w:rPr>
          <w:rFonts w:ascii="Times New Roman" w:hAnsi="Times New Roman" w:cs="Times New Roman"/>
          <w:sz w:val="28"/>
          <w:szCs w:val="28"/>
        </w:rPr>
        <w:t xml:space="preserve"> </w:t>
      </w:r>
      <w:r w:rsidR="000E0358">
        <w:rPr>
          <w:rFonts w:ascii="Times New Roman" w:hAnsi="Times New Roman" w:cs="Times New Roman"/>
          <w:sz w:val="28"/>
          <w:szCs w:val="28"/>
        </w:rPr>
        <w:t xml:space="preserve">Он обеспечивает нам силы на целый день. </w:t>
      </w:r>
      <w:r w:rsidR="000209AA">
        <w:rPr>
          <w:rFonts w:ascii="Times New Roman" w:hAnsi="Times New Roman" w:cs="Times New Roman"/>
          <w:sz w:val="28"/>
          <w:szCs w:val="28"/>
        </w:rPr>
        <w:t>Вот почему полезно каждый день</w:t>
      </w:r>
      <w:r w:rsidR="000E0358">
        <w:rPr>
          <w:rFonts w:ascii="Times New Roman" w:hAnsi="Times New Roman" w:cs="Times New Roman"/>
          <w:sz w:val="28"/>
          <w:szCs w:val="28"/>
        </w:rPr>
        <w:t xml:space="preserve"> есть</w:t>
      </w:r>
      <w:r w:rsidR="000209AA">
        <w:rPr>
          <w:rFonts w:ascii="Times New Roman" w:hAnsi="Times New Roman" w:cs="Times New Roman"/>
          <w:sz w:val="28"/>
          <w:szCs w:val="28"/>
        </w:rPr>
        <w:t xml:space="preserve"> каши.</w:t>
      </w:r>
    </w:p>
    <w:p w:rsidR="0028142C" w:rsidRDefault="0028142C" w:rsidP="00CE2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42C">
        <w:rPr>
          <w:rFonts w:ascii="Times New Roman" w:hAnsi="Times New Roman" w:cs="Times New Roman"/>
          <w:b/>
          <w:sz w:val="28"/>
          <w:szCs w:val="28"/>
        </w:rPr>
        <w:t>Дети:</w:t>
      </w:r>
      <w:r w:rsidR="00020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9AA">
        <w:rPr>
          <w:rFonts w:ascii="Times New Roman" w:hAnsi="Times New Roman" w:cs="Times New Roman"/>
          <w:sz w:val="28"/>
          <w:szCs w:val="28"/>
        </w:rPr>
        <w:t>Витамин «С» содержится в смородин</w:t>
      </w:r>
      <w:r w:rsidR="00F442A7">
        <w:rPr>
          <w:rFonts w:ascii="Times New Roman" w:hAnsi="Times New Roman" w:cs="Times New Roman"/>
          <w:sz w:val="28"/>
          <w:szCs w:val="28"/>
        </w:rPr>
        <w:t>е, яблоках, луке, лим</w:t>
      </w:r>
      <w:r w:rsidR="000E0358">
        <w:rPr>
          <w:rFonts w:ascii="Times New Roman" w:hAnsi="Times New Roman" w:cs="Times New Roman"/>
          <w:sz w:val="28"/>
          <w:szCs w:val="28"/>
        </w:rPr>
        <w:t>оне, капусте, грейпфрутах, киви.</w:t>
      </w:r>
      <w:proofErr w:type="gramEnd"/>
      <w:r w:rsidR="00F442A7">
        <w:rPr>
          <w:rFonts w:ascii="Times New Roman" w:hAnsi="Times New Roman" w:cs="Times New Roman"/>
          <w:sz w:val="28"/>
          <w:szCs w:val="28"/>
        </w:rPr>
        <w:t xml:space="preserve"> </w:t>
      </w:r>
      <w:r w:rsidR="000209AA">
        <w:rPr>
          <w:rFonts w:ascii="Times New Roman" w:hAnsi="Times New Roman" w:cs="Times New Roman"/>
          <w:sz w:val="28"/>
          <w:szCs w:val="28"/>
        </w:rPr>
        <w:t xml:space="preserve"> Его необходимо </w:t>
      </w:r>
      <w:proofErr w:type="gramStart"/>
      <w:r w:rsidR="000209AA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0209AA">
        <w:rPr>
          <w:rFonts w:ascii="Times New Roman" w:hAnsi="Times New Roman" w:cs="Times New Roman"/>
          <w:sz w:val="28"/>
          <w:szCs w:val="28"/>
        </w:rPr>
        <w:t xml:space="preserve"> чтобы не устава</w:t>
      </w:r>
      <w:r w:rsidR="000E0358">
        <w:rPr>
          <w:rFonts w:ascii="Times New Roman" w:hAnsi="Times New Roman" w:cs="Times New Roman"/>
          <w:sz w:val="28"/>
          <w:szCs w:val="28"/>
        </w:rPr>
        <w:t>ть и он укрепляет наш иммунитет</w:t>
      </w:r>
      <w:r w:rsidR="000209AA">
        <w:rPr>
          <w:rFonts w:ascii="Times New Roman" w:hAnsi="Times New Roman" w:cs="Times New Roman"/>
          <w:sz w:val="28"/>
          <w:szCs w:val="28"/>
        </w:rPr>
        <w:t>.</w:t>
      </w:r>
    </w:p>
    <w:p w:rsidR="00D40574" w:rsidRDefault="00D40574" w:rsidP="00CE23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42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тамин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0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в</w:t>
      </w:r>
      <w:r w:rsidR="000209AA">
        <w:rPr>
          <w:rFonts w:ascii="Times New Roman" w:hAnsi="Times New Roman" w:cs="Times New Roman"/>
          <w:sz w:val="28"/>
          <w:szCs w:val="28"/>
        </w:rPr>
        <w:t xml:space="preserve"> рыбьем</w:t>
      </w:r>
      <w:r>
        <w:rPr>
          <w:rFonts w:ascii="Times New Roman" w:hAnsi="Times New Roman" w:cs="Times New Roman"/>
          <w:sz w:val="28"/>
          <w:szCs w:val="28"/>
        </w:rPr>
        <w:t xml:space="preserve"> жир</w:t>
      </w:r>
      <w:r w:rsidR="00020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ени</w:t>
      </w:r>
      <w:r w:rsidR="00390467" w:rsidRPr="0039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0E0358">
        <w:rPr>
          <w:rFonts w:ascii="Times New Roman" w:hAnsi="Times New Roman" w:cs="Times New Roman"/>
          <w:color w:val="000000" w:themeColor="text1"/>
          <w:sz w:val="28"/>
          <w:szCs w:val="28"/>
        </w:rPr>
        <w:t>рески и птицы; морских продуктах и солнечных лучах</w:t>
      </w:r>
      <w:r w:rsidR="00390467">
        <w:rPr>
          <w:rFonts w:ascii="Times New Roman" w:hAnsi="Times New Roman" w:cs="Times New Roman"/>
          <w:color w:val="000000" w:themeColor="text1"/>
          <w:sz w:val="28"/>
          <w:szCs w:val="28"/>
        </w:rPr>
        <w:t>. Нехватка витамина «D» приводит к заболеванию рахитом.</w:t>
      </w:r>
    </w:p>
    <w:p w:rsidR="00BA1216" w:rsidRDefault="00BA1216" w:rsidP="00CE23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216" w:rsidRPr="00390467" w:rsidRDefault="00BA1216" w:rsidP="00CE23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574" w:rsidRDefault="0028142C" w:rsidP="00CE2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42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3CA" w:rsidRPr="00BD5E87">
        <w:rPr>
          <w:rFonts w:ascii="Times New Roman" w:hAnsi="Times New Roman" w:cs="Times New Roman"/>
          <w:sz w:val="28"/>
          <w:szCs w:val="28"/>
        </w:rPr>
        <w:t>А сейчас я п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0358">
        <w:rPr>
          <w:rFonts w:ascii="Times New Roman" w:hAnsi="Times New Roman" w:cs="Times New Roman"/>
          <w:sz w:val="28"/>
          <w:szCs w:val="28"/>
        </w:rPr>
        <w:t>длагаю поиграть в игру «Витаминные домики</w:t>
      </w:r>
      <w:r w:rsidR="00CE23CA" w:rsidRPr="00BD5E87">
        <w:rPr>
          <w:rFonts w:ascii="Times New Roman" w:hAnsi="Times New Roman" w:cs="Times New Roman"/>
          <w:sz w:val="28"/>
          <w:szCs w:val="28"/>
        </w:rPr>
        <w:t>»</w:t>
      </w:r>
      <w:r w:rsidR="00D405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467" w:rsidRPr="00771082" w:rsidRDefault="0028142C" w:rsidP="00CE23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репить и обобщить знание детей о витаминах «А», «В», «С», </w:t>
      </w:r>
      <w:r w:rsidR="00390467">
        <w:rPr>
          <w:rFonts w:ascii="Times New Roman" w:hAnsi="Times New Roman" w:cs="Times New Roman"/>
          <w:sz w:val="28"/>
          <w:szCs w:val="28"/>
        </w:rPr>
        <w:t xml:space="preserve">«D» </w:t>
      </w:r>
      <w:r>
        <w:rPr>
          <w:rFonts w:ascii="Times New Roman" w:hAnsi="Times New Roman" w:cs="Times New Roman"/>
          <w:sz w:val="28"/>
          <w:szCs w:val="28"/>
        </w:rPr>
        <w:t>в каких продуктах они содержатся, какую роль играют для организма человека.</w:t>
      </w:r>
    </w:p>
    <w:p w:rsidR="00D40574" w:rsidRDefault="005001CD" w:rsidP="00AB1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1C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1CD">
        <w:rPr>
          <w:rFonts w:ascii="Times New Roman" w:hAnsi="Times New Roman" w:cs="Times New Roman"/>
          <w:sz w:val="28"/>
          <w:szCs w:val="28"/>
        </w:rPr>
        <w:t>молодцы ребята, с</w:t>
      </w:r>
      <w:r>
        <w:rPr>
          <w:rFonts w:ascii="Times New Roman" w:hAnsi="Times New Roman" w:cs="Times New Roman"/>
          <w:sz w:val="28"/>
          <w:szCs w:val="28"/>
        </w:rPr>
        <w:t>правились со всеми заданиями. На этом наше путешествие заканчивается.</w:t>
      </w:r>
      <w:r w:rsidR="00771082">
        <w:rPr>
          <w:rFonts w:ascii="Times New Roman" w:hAnsi="Times New Roman" w:cs="Times New Roman"/>
          <w:sz w:val="28"/>
          <w:szCs w:val="28"/>
        </w:rPr>
        <w:t xml:space="preserve"> </w:t>
      </w:r>
      <w:r w:rsidR="00D40574">
        <w:rPr>
          <w:rFonts w:ascii="Times New Roman" w:hAnsi="Times New Roman" w:cs="Times New Roman"/>
          <w:sz w:val="28"/>
          <w:szCs w:val="28"/>
        </w:rPr>
        <w:t xml:space="preserve">Что вы сегодня </w:t>
      </w:r>
      <w:r w:rsidR="00771082">
        <w:rPr>
          <w:rFonts w:ascii="Times New Roman" w:hAnsi="Times New Roman" w:cs="Times New Roman"/>
          <w:sz w:val="28"/>
          <w:szCs w:val="28"/>
        </w:rPr>
        <w:t xml:space="preserve">для себя </w:t>
      </w:r>
      <w:r w:rsidR="00D40574">
        <w:rPr>
          <w:rFonts w:ascii="Times New Roman" w:hAnsi="Times New Roman" w:cs="Times New Roman"/>
          <w:sz w:val="28"/>
          <w:szCs w:val="28"/>
        </w:rPr>
        <w:t>нового узнали</w:t>
      </w:r>
      <w:r w:rsidR="00771082">
        <w:rPr>
          <w:rFonts w:ascii="Times New Roman" w:hAnsi="Times New Roman" w:cs="Times New Roman"/>
          <w:sz w:val="28"/>
          <w:szCs w:val="28"/>
        </w:rPr>
        <w:t>?</w:t>
      </w:r>
    </w:p>
    <w:p w:rsidR="00597EB0" w:rsidRDefault="00771082" w:rsidP="008B2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08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1CD">
        <w:rPr>
          <w:rFonts w:ascii="Times New Roman" w:hAnsi="Times New Roman" w:cs="Times New Roman"/>
          <w:sz w:val="28"/>
          <w:szCs w:val="28"/>
        </w:rPr>
        <w:t xml:space="preserve">В </w:t>
      </w:r>
      <w:r w:rsidR="00503B67">
        <w:rPr>
          <w:rFonts w:ascii="Times New Roman" w:hAnsi="Times New Roman" w:cs="Times New Roman"/>
          <w:sz w:val="28"/>
          <w:szCs w:val="28"/>
        </w:rPr>
        <w:t xml:space="preserve">этом путешествии мы много узнали </w:t>
      </w:r>
      <w:r w:rsidR="000E0358">
        <w:rPr>
          <w:rFonts w:ascii="Times New Roman" w:hAnsi="Times New Roman" w:cs="Times New Roman"/>
          <w:sz w:val="28"/>
          <w:szCs w:val="28"/>
        </w:rPr>
        <w:t xml:space="preserve"> полезного  для себя</w:t>
      </w:r>
      <w:r w:rsidR="00503B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б быть здоровыми нам необходимо прививать полезные привычки: делать по утрам зарядку; соблюдать режим дня; поддерживать в чистоте и порядке свои вещи; помогать взрослым; </w:t>
      </w:r>
      <w:r w:rsidR="000E0358">
        <w:rPr>
          <w:rFonts w:ascii="Times New Roman" w:hAnsi="Times New Roman" w:cs="Times New Roman"/>
          <w:sz w:val="28"/>
          <w:szCs w:val="28"/>
        </w:rPr>
        <w:t>питаться правильно</w:t>
      </w:r>
      <w:r w:rsidR="00771B76">
        <w:rPr>
          <w:rFonts w:ascii="Times New Roman" w:hAnsi="Times New Roman" w:cs="Times New Roman"/>
          <w:sz w:val="28"/>
          <w:szCs w:val="28"/>
        </w:rPr>
        <w:t xml:space="preserve">; кушать молча за столом. </w:t>
      </w:r>
    </w:p>
    <w:p w:rsidR="00CE2E50" w:rsidRDefault="00771B76" w:rsidP="008B2D1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71B7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71B76">
        <w:rPr>
          <w:rFonts w:ascii="Times New Roman" w:hAnsi="Times New Roman" w:cs="Times New Roman"/>
          <w:sz w:val="28"/>
          <w:szCs w:val="28"/>
        </w:rPr>
        <w:t>теперь вы знаете</w:t>
      </w:r>
      <w:r w:rsidR="000E0358">
        <w:rPr>
          <w:rFonts w:ascii="Times New Roman" w:hAnsi="Times New Roman" w:cs="Times New Roman"/>
          <w:sz w:val="28"/>
          <w:szCs w:val="28"/>
        </w:rPr>
        <w:t>,</w:t>
      </w:r>
      <w:r w:rsidRPr="00771B76">
        <w:rPr>
          <w:rFonts w:ascii="Times New Roman" w:hAnsi="Times New Roman" w:cs="Times New Roman"/>
          <w:sz w:val="28"/>
          <w:szCs w:val="28"/>
        </w:rPr>
        <w:t xml:space="preserve"> какие для нашего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771B76">
        <w:rPr>
          <w:rFonts w:ascii="Times New Roman" w:hAnsi="Times New Roman" w:cs="Times New Roman"/>
          <w:sz w:val="28"/>
          <w:szCs w:val="28"/>
        </w:rPr>
        <w:t xml:space="preserve"> полезные и вредные привычки</w:t>
      </w:r>
      <w:r w:rsidR="00450617">
        <w:rPr>
          <w:rFonts w:ascii="Times New Roman" w:hAnsi="Times New Roman" w:cs="Times New Roman"/>
          <w:sz w:val="28"/>
          <w:szCs w:val="28"/>
        </w:rPr>
        <w:t>, что нужно для укрепления нашего орган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0358">
        <w:rPr>
          <w:rFonts w:ascii="Times New Roman" w:hAnsi="Times New Roman" w:cs="Times New Roman"/>
          <w:sz w:val="28"/>
          <w:szCs w:val="28"/>
        </w:rPr>
        <w:t xml:space="preserve"> Давайте вместе с вами изготовим плакат «Мои привычки»</w:t>
      </w:r>
      <w:r w:rsidR="00450617">
        <w:rPr>
          <w:rFonts w:ascii="Times New Roman" w:hAnsi="Times New Roman" w:cs="Times New Roman"/>
          <w:sz w:val="28"/>
          <w:szCs w:val="28"/>
        </w:rPr>
        <w:t>.</w:t>
      </w:r>
      <w:r w:rsidRPr="00771B76">
        <w:rPr>
          <w:rFonts w:ascii="Times New Roman" w:hAnsi="Times New Roman" w:cs="Times New Roman"/>
          <w:sz w:val="28"/>
          <w:szCs w:val="28"/>
        </w:rPr>
        <w:t xml:space="preserve"> </w:t>
      </w:r>
      <w:r w:rsidR="00450617">
        <w:rPr>
          <w:rFonts w:ascii="Times New Roman" w:hAnsi="Times New Roman" w:cs="Times New Roman"/>
          <w:sz w:val="28"/>
          <w:szCs w:val="28"/>
        </w:rPr>
        <w:t>Вам нужно выбрать картинки</w:t>
      </w:r>
      <w:proofErr w:type="gramStart"/>
      <w:r w:rsidR="004506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50617">
        <w:rPr>
          <w:rFonts w:ascii="Times New Roman" w:hAnsi="Times New Roman" w:cs="Times New Roman"/>
          <w:sz w:val="28"/>
          <w:szCs w:val="28"/>
        </w:rPr>
        <w:t xml:space="preserve"> на которых изображено то, что нам помогает сохранить</w:t>
      </w:r>
      <w:r w:rsidR="000E0358">
        <w:rPr>
          <w:rFonts w:ascii="Times New Roman" w:hAnsi="Times New Roman" w:cs="Times New Roman"/>
          <w:sz w:val="28"/>
          <w:szCs w:val="28"/>
        </w:rPr>
        <w:t xml:space="preserve"> </w:t>
      </w:r>
      <w:r w:rsidR="00CE2E50">
        <w:rPr>
          <w:rFonts w:ascii="Times New Roman" w:hAnsi="Times New Roman" w:cs="Times New Roman"/>
          <w:sz w:val="28"/>
          <w:szCs w:val="28"/>
        </w:rPr>
        <w:t xml:space="preserve">свое </w:t>
      </w:r>
      <w:r w:rsidR="000E0358">
        <w:rPr>
          <w:rFonts w:ascii="Times New Roman" w:hAnsi="Times New Roman" w:cs="Times New Roman"/>
          <w:sz w:val="28"/>
          <w:szCs w:val="28"/>
        </w:rPr>
        <w:t>здоровье и на плакате</w:t>
      </w:r>
      <w:r w:rsidR="00450617">
        <w:rPr>
          <w:rFonts w:ascii="Times New Roman" w:hAnsi="Times New Roman" w:cs="Times New Roman"/>
          <w:sz w:val="28"/>
          <w:szCs w:val="28"/>
        </w:rPr>
        <w:t xml:space="preserve"> их наклеить</w:t>
      </w:r>
      <w:r w:rsidR="000E0358">
        <w:rPr>
          <w:rFonts w:ascii="Times New Roman" w:hAnsi="Times New Roman" w:cs="Times New Roman"/>
          <w:sz w:val="28"/>
          <w:szCs w:val="28"/>
        </w:rPr>
        <w:t>.</w:t>
      </w:r>
      <w:r w:rsidR="00917976" w:rsidRPr="009179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E2E50" w:rsidRDefault="00CE2E50" w:rsidP="008B2D1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1B76" w:rsidRPr="00917976" w:rsidRDefault="00771B76" w:rsidP="008B2D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617" w:rsidRPr="00450617" w:rsidRDefault="00450617" w:rsidP="008B2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61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358">
        <w:rPr>
          <w:rFonts w:ascii="Times New Roman" w:hAnsi="Times New Roman" w:cs="Times New Roman"/>
          <w:sz w:val="28"/>
          <w:szCs w:val="28"/>
        </w:rPr>
        <w:t>Молодцы! Посмотрите, какой</w:t>
      </w:r>
      <w:r w:rsidRPr="00450617">
        <w:rPr>
          <w:rFonts w:ascii="Times New Roman" w:hAnsi="Times New Roman" w:cs="Times New Roman"/>
          <w:sz w:val="28"/>
          <w:szCs w:val="28"/>
        </w:rPr>
        <w:t xml:space="preserve"> у н</w:t>
      </w:r>
      <w:r w:rsidR="000E0358">
        <w:rPr>
          <w:rFonts w:ascii="Times New Roman" w:hAnsi="Times New Roman" w:cs="Times New Roman"/>
          <w:sz w:val="28"/>
          <w:szCs w:val="28"/>
        </w:rPr>
        <w:t>ас получился познавательный плакат</w:t>
      </w:r>
      <w:r w:rsidR="00D45105">
        <w:rPr>
          <w:rFonts w:ascii="Times New Roman" w:hAnsi="Times New Roman" w:cs="Times New Roman"/>
          <w:sz w:val="28"/>
          <w:szCs w:val="28"/>
        </w:rPr>
        <w:t>, при помощи которого вы научите остальных детей прививать в себе только полезные привычки.</w:t>
      </w:r>
    </w:p>
    <w:p w:rsidR="007A6D7B" w:rsidRPr="00771B76" w:rsidRDefault="007A6D7B" w:rsidP="00FF17A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6D7B" w:rsidRPr="00771B76" w:rsidSect="00611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023B"/>
    <w:multiLevelType w:val="hybridMultilevel"/>
    <w:tmpl w:val="356A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574C7"/>
    <w:multiLevelType w:val="hybridMultilevel"/>
    <w:tmpl w:val="D8188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E5857"/>
    <w:multiLevelType w:val="hybridMultilevel"/>
    <w:tmpl w:val="F208A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559B8"/>
    <w:multiLevelType w:val="hybridMultilevel"/>
    <w:tmpl w:val="CCF6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250E1"/>
    <w:multiLevelType w:val="hybridMultilevel"/>
    <w:tmpl w:val="E0DE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E2347"/>
    <w:multiLevelType w:val="hybridMultilevel"/>
    <w:tmpl w:val="3A88E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C54B8"/>
    <w:multiLevelType w:val="hybridMultilevel"/>
    <w:tmpl w:val="7FEA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667"/>
    <w:rsid w:val="0000420E"/>
    <w:rsid w:val="000209AA"/>
    <w:rsid w:val="0002522E"/>
    <w:rsid w:val="000E0358"/>
    <w:rsid w:val="000F1ED3"/>
    <w:rsid w:val="00175F2A"/>
    <w:rsid w:val="00190E71"/>
    <w:rsid w:val="001B6DB3"/>
    <w:rsid w:val="001D4C0B"/>
    <w:rsid w:val="001F449A"/>
    <w:rsid w:val="001F6CAF"/>
    <w:rsid w:val="002564F8"/>
    <w:rsid w:val="0028142C"/>
    <w:rsid w:val="002E1D59"/>
    <w:rsid w:val="002E5E60"/>
    <w:rsid w:val="003351D5"/>
    <w:rsid w:val="00354FE7"/>
    <w:rsid w:val="00372C91"/>
    <w:rsid w:val="00390467"/>
    <w:rsid w:val="003A2B7A"/>
    <w:rsid w:val="003F5033"/>
    <w:rsid w:val="004169CD"/>
    <w:rsid w:val="0042476D"/>
    <w:rsid w:val="00450617"/>
    <w:rsid w:val="00452B2C"/>
    <w:rsid w:val="00487667"/>
    <w:rsid w:val="004A21DA"/>
    <w:rsid w:val="005001CD"/>
    <w:rsid w:val="00503B67"/>
    <w:rsid w:val="00507CB4"/>
    <w:rsid w:val="00537CB9"/>
    <w:rsid w:val="00597EB0"/>
    <w:rsid w:val="005C66E6"/>
    <w:rsid w:val="005D3673"/>
    <w:rsid w:val="005E110A"/>
    <w:rsid w:val="00611787"/>
    <w:rsid w:val="006218C4"/>
    <w:rsid w:val="00623503"/>
    <w:rsid w:val="00651FA6"/>
    <w:rsid w:val="00655CEB"/>
    <w:rsid w:val="006740C8"/>
    <w:rsid w:val="007255A9"/>
    <w:rsid w:val="007346B8"/>
    <w:rsid w:val="00771078"/>
    <w:rsid w:val="00771082"/>
    <w:rsid w:val="00771B76"/>
    <w:rsid w:val="00795D6E"/>
    <w:rsid w:val="007A6D7B"/>
    <w:rsid w:val="00814A06"/>
    <w:rsid w:val="0084637B"/>
    <w:rsid w:val="008B2D10"/>
    <w:rsid w:val="00917976"/>
    <w:rsid w:val="00933D23"/>
    <w:rsid w:val="009E2293"/>
    <w:rsid w:val="00A01102"/>
    <w:rsid w:val="00A35222"/>
    <w:rsid w:val="00A904E8"/>
    <w:rsid w:val="00A9295A"/>
    <w:rsid w:val="00AA2A4C"/>
    <w:rsid w:val="00AB14E5"/>
    <w:rsid w:val="00AC5686"/>
    <w:rsid w:val="00AE00EA"/>
    <w:rsid w:val="00AF7133"/>
    <w:rsid w:val="00B10B4B"/>
    <w:rsid w:val="00B15D31"/>
    <w:rsid w:val="00B30571"/>
    <w:rsid w:val="00B87A7F"/>
    <w:rsid w:val="00BA1216"/>
    <w:rsid w:val="00BA5AB9"/>
    <w:rsid w:val="00BD5E87"/>
    <w:rsid w:val="00C60C92"/>
    <w:rsid w:val="00C75618"/>
    <w:rsid w:val="00CE23CA"/>
    <w:rsid w:val="00CE2E50"/>
    <w:rsid w:val="00D0514A"/>
    <w:rsid w:val="00D16291"/>
    <w:rsid w:val="00D35AD8"/>
    <w:rsid w:val="00D40574"/>
    <w:rsid w:val="00D45105"/>
    <w:rsid w:val="00E52A21"/>
    <w:rsid w:val="00E943CE"/>
    <w:rsid w:val="00EE683A"/>
    <w:rsid w:val="00F442A7"/>
    <w:rsid w:val="00F70053"/>
    <w:rsid w:val="00FA3D06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D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97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B1E5-08BB-45C0-8BDC-8C4170D6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ана</cp:lastModifiedBy>
  <cp:revision>14</cp:revision>
  <dcterms:created xsi:type="dcterms:W3CDTF">2013-01-20T16:02:00Z</dcterms:created>
  <dcterms:modified xsi:type="dcterms:W3CDTF">2014-05-18T09:03:00Z</dcterms:modified>
</cp:coreProperties>
</file>